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888B5C" wp14:editId="2D572C14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904FA" id="Straight Connector 2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D83864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51065</wp:posOffset>
                </wp:positionH>
                <wp:positionV relativeFrom="paragraph">
                  <wp:posOffset>10645</wp:posOffset>
                </wp:positionV>
                <wp:extent cx="504000" cy="7200"/>
                <wp:effectExtent l="0" t="0" r="29845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AF8D7" id="Straight Connector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5pt,.85pt" to="122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" strokecolor="#4579b8 [3044]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B35B9" w:rsidRDefault="008B35B9" w:rsidP="008B35B9">
      <w:pPr>
        <w:jc w:val="center"/>
        <w:rPr>
          <w:b/>
          <w:sz w:val="28"/>
          <w:szCs w:val="28"/>
        </w:rPr>
      </w:pPr>
    </w:p>
    <w:p w:rsidR="00ED5C6F" w:rsidRPr="00480E98" w:rsidRDefault="00ED5C6F" w:rsidP="00ED5C6F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18 NĂM 2020</w:t>
      </w:r>
    </w:p>
    <w:p w:rsidR="00ED5C6F" w:rsidRPr="00480E98" w:rsidRDefault="00ED5C6F" w:rsidP="00ED5C6F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27/4/2020</w:t>
      </w:r>
      <w:r w:rsidRPr="00480E98">
        <w:rPr>
          <w:b/>
          <w:sz w:val="28"/>
          <w:szCs w:val="28"/>
        </w:rPr>
        <w:t xml:space="preserve"> đến ngày </w:t>
      </w:r>
      <w:r>
        <w:rPr>
          <w:b/>
          <w:sz w:val="28"/>
          <w:szCs w:val="28"/>
        </w:rPr>
        <w:t>03</w:t>
      </w:r>
      <w:r w:rsidRPr="00480E9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5/2020</w:t>
      </w:r>
      <w:r w:rsidRPr="00480E98">
        <w:rPr>
          <w:b/>
          <w:sz w:val="28"/>
          <w:szCs w:val="28"/>
        </w:rPr>
        <w:t>)</w:t>
      </w:r>
    </w:p>
    <w:p w:rsidR="00ED5C6F" w:rsidRPr="00480E98" w:rsidRDefault="00ED5C6F" w:rsidP="00ED5C6F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71040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30479</wp:posOffset>
                </wp:positionV>
                <wp:extent cx="85725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14467" id="Straight Connector 5" o:spid="_x0000_s1026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8.45pt,2.4pt" to="265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Z3HAIAADUEAAAOAAAAZHJzL2Uyb0RvYy54bWysU8GO2jAQvVfqP1i+Qwgl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"/>
            </w:pict>
          </mc:Fallback>
        </mc:AlternateContent>
      </w:r>
    </w:p>
    <w:p w:rsid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p w:rsidR="001B5795" w:rsidRPr="00675BBC" w:rsidRDefault="001B5795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5"/>
        <w:gridCol w:w="7122"/>
      </w:tblGrid>
      <w:tr w:rsidR="00675BBC" w:rsidTr="00147841"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ED5C6F" w:rsidTr="00147841">
        <w:trPr>
          <w:trHeight w:val="99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A00C46" w:rsidRDefault="00ED5C6F" w:rsidP="00ED5C6F">
            <w:pPr>
              <w:rPr>
                <w:sz w:val="28"/>
                <w:szCs w:val="28"/>
              </w:rPr>
            </w:pPr>
          </w:p>
          <w:p w:rsidR="00ED5C6F" w:rsidRPr="00A00C46" w:rsidRDefault="00ED5C6F" w:rsidP="00ED5C6F">
            <w:pPr>
              <w:jc w:val="center"/>
              <w:rPr>
                <w:sz w:val="28"/>
                <w:szCs w:val="28"/>
              </w:rPr>
            </w:pPr>
            <w:r w:rsidRPr="00A00C46">
              <w:rPr>
                <w:sz w:val="28"/>
                <w:szCs w:val="28"/>
              </w:rPr>
              <w:t>Thứ hai</w:t>
            </w:r>
          </w:p>
          <w:p w:rsidR="00ED5C6F" w:rsidRPr="00A00C46" w:rsidRDefault="00ED5C6F" w:rsidP="00ED5C6F">
            <w:pPr>
              <w:jc w:val="center"/>
              <w:rPr>
                <w:sz w:val="28"/>
                <w:szCs w:val="28"/>
              </w:rPr>
            </w:pPr>
            <w:r w:rsidRPr="00A00C46">
              <w:rPr>
                <w:sz w:val="28"/>
                <w:szCs w:val="28"/>
              </w:rPr>
              <w:t>27/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480E98" w:rsidRDefault="00ED5C6F" w:rsidP="00ED5C6F">
            <w:pPr>
              <w:jc w:val="center"/>
              <w:rPr>
                <w:i/>
                <w:sz w:val="28"/>
                <w:szCs w:val="28"/>
              </w:rPr>
            </w:pPr>
            <w:r w:rsidRPr="00165B1D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Default="00ED5C6F" w:rsidP="00ED5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ED5C6F" w:rsidRDefault="00ED5C6F" w:rsidP="00ED5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ăm làm việc Phòng Tài Chính – Kế hoạch Tp Huế định giá tài sản vụ Nguyễn Phương Thịnh.</w:t>
            </w:r>
          </w:p>
          <w:p w:rsidR="00ED5C6F" w:rsidRDefault="00ED5C6F" w:rsidP="00ED5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07h30p: CHV Nga làm việc Phòng Tài Chính – Kế hoạch Tp Huế định giá tài sản vụ Nguyễn Hữu Nhỏ. </w:t>
            </w:r>
          </w:p>
          <w:p w:rsidR="00ED5C6F" w:rsidRDefault="00ED5C6F" w:rsidP="00ED5C6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</w:t>
            </w:r>
            <w:r>
              <w:rPr>
                <w:rFonts w:eastAsia="Calibri"/>
                <w:sz w:val="28"/>
                <w:szCs w:val="28"/>
              </w:rPr>
              <w:t>i thi hành án tại địa bàn phường Thuỷ Xuân (giải quyết các vụ Đoàn Sơn, Trần Thị Kim Anh, Bùi Thanh Phong…).</w:t>
            </w:r>
          </w:p>
          <w:p w:rsidR="00ED5C6F" w:rsidRPr="00BC21AB" w:rsidRDefault="00ED5C6F" w:rsidP="00ED5C6F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07h30p: CHV Hải đi giải quyết vụ Mai Xuân Lọng – Hồ Thị Hạnh tại địa bàn phường Kim Long.</w:t>
            </w:r>
          </w:p>
        </w:tc>
      </w:tr>
      <w:tr w:rsidR="00ED5C6F" w:rsidTr="00147841">
        <w:trPr>
          <w:trHeight w:val="375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A00C46" w:rsidRDefault="00ED5C6F" w:rsidP="00ED5C6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AD2F32" w:rsidRDefault="00ED5C6F" w:rsidP="00ED5C6F">
            <w:pPr>
              <w:jc w:val="center"/>
              <w:rPr>
                <w:i/>
                <w:sz w:val="27"/>
                <w:szCs w:val="27"/>
              </w:rPr>
            </w:pPr>
            <w:r w:rsidRPr="00165B1D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Default="00ED5C6F" w:rsidP="00ED5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ED5C6F" w:rsidRDefault="00ED5C6F" w:rsidP="00ED5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ăm đi giải quyết vụ Nguyễn Thị Khuyên – Phạm Đình Khánh tại địa bàn phường Tây Lộc.</w:t>
            </w:r>
          </w:p>
          <w:p w:rsidR="00ED5C6F" w:rsidRDefault="00ED5C6F" w:rsidP="00ED5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ải đi xác minh điều kiện thi hành án tại địa bàn phường Phú Hiệp (vụ Phạm Thị Minh Huế, Phạm Thanh Hải, Nguyễn Văn Hiếu…).</w:t>
            </w:r>
          </w:p>
          <w:p w:rsidR="00ED5C6F" w:rsidRDefault="00ED5C6F" w:rsidP="00ED5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h30p: CHV Hữu đi giải quyết vụ Công ty Cổ phần chuẩn đoán y khoa HVT tại địa bàn phường Trường An.</w:t>
            </w:r>
          </w:p>
          <w:p w:rsidR="00ED5C6F" w:rsidRPr="00AD2F32" w:rsidRDefault="00ED5C6F" w:rsidP="00ED5C6F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- 13h30p: CHV Tuyến đi xác minh điều kiện thi hành án tại địa bàn phường An Cựu (vụ Lê Viết Thành Tâm, Trần Thị Như Liên…). </w:t>
            </w:r>
          </w:p>
        </w:tc>
      </w:tr>
      <w:tr w:rsidR="00ED5C6F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A00C46" w:rsidRDefault="00ED5C6F" w:rsidP="00ED5C6F">
            <w:pPr>
              <w:rPr>
                <w:sz w:val="28"/>
                <w:szCs w:val="28"/>
              </w:rPr>
            </w:pPr>
          </w:p>
          <w:p w:rsidR="00ED5C6F" w:rsidRPr="00A00C46" w:rsidRDefault="00ED5C6F" w:rsidP="00ED5C6F">
            <w:pPr>
              <w:jc w:val="center"/>
              <w:rPr>
                <w:sz w:val="28"/>
                <w:szCs w:val="28"/>
              </w:rPr>
            </w:pPr>
            <w:r w:rsidRPr="00A00C46">
              <w:rPr>
                <w:sz w:val="28"/>
                <w:szCs w:val="28"/>
              </w:rPr>
              <w:t>Thứ ba</w:t>
            </w:r>
          </w:p>
          <w:p w:rsidR="00ED5C6F" w:rsidRPr="00A00C46" w:rsidRDefault="00ED5C6F" w:rsidP="00ED5C6F">
            <w:pPr>
              <w:jc w:val="center"/>
              <w:rPr>
                <w:sz w:val="28"/>
                <w:szCs w:val="28"/>
              </w:rPr>
            </w:pPr>
            <w:r w:rsidRPr="00A00C46">
              <w:rPr>
                <w:sz w:val="28"/>
                <w:szCs w:val="28"/>
              </w:rPr>
              <w:t>28/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480E98" w:rsidRDefault="00ED5C6F" w:rsidP="00ED5C6F">
            <w:pPr>
              <w:jc w:val="center"/>
              <w:rPr>
                <w:i/>
                <w:sz w:val="28"/>
                <w:szCs w:val="28"/>
              </w:rPr>
            </w:pPr>
            <w:r w:rsidRPr="00165B1D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Default="00ED5C6F" w:rsidP="00ED5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ED5C6F" w:rsidRDefault="00ED5C6F" w:rsidP="00ED5C6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am đi g</w:t>
            </w:r>
            <w:r>
              <w:rPr>
                <w:rFonts w:eastAsia="Calibri"/>
                <w:sz w:val="28"/>
                <w:szCs w:val="28"/>
              </w:rPr>
              <w:t>iải quyết việc THA vụ Lê Quang Minh tại phường Phú  Thuận.</w:t>
            </w:r>
          </w:p>
          <w:p w:rsidR="00ED5C6F" w:rsidRDefault="00ED5C6F" w:rsidP="00ED5C6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07h30p: CHV Huy đi thi hành án tại địa bàn phường Thuận Thành (giải quyết các vụ Trần Thị Thuý Hằng, Văn Hữu Hùng, Trần Nguyễn Thiện Bảo… ).</w:t>
            </w:r>
          </w:p>
          <w:p w:rsidR="00ED5C6F" w:rsidRDefault="00ED5C6F" w:rsidP="00ED5C6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07h30p: CHV Tuyến đi giải quyết vụ Cty TNHH Xây dựng thương mại và dịch vụ Bảo Hưng tại địa bàn phường An Hòa.</w:t>
            </w:r>
          </w:p>
          <w:p w:rsidR="00ED5C6F" w:rsidRPr="00135B35" w:rsidRDefault="00ED5C6F" w:rsidP="00ED5C6F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07h30p: CHV Hữu đi giải quyết vụ Công ty TNHH Bách Minh tại địa bàn phường Phú Nhuận.</w:t>
            </w:r>
          </w:p>
        </w:tc>
      </w:tr>
      <w:tr w:rsidR="00ED5C6F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A00C46" w:rsidRDefault="00ED5C6F" w:rsidP="00ED5C6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AD2F32" w:rsidRDefault="00ED5C6F" w:rsidP="00ED5C6F">
            <w:pPr>
              <w:jc w:val="center"/>
              <w:rPr>
                <w:i/>
                <w:sz w:val="27"/>
                <w:szCs w:val="27"/>
              </w:rPr>
            </w:pPr>
            <w:r w:rsidRPr="00165B1D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Default="00ED5C6F" w:rsidP="00ED5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ED5C6F" w:rsidRDefault="00ED5C6F" w:rsidP="00ED5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3h30p: CHV Hải đi xác minh điều kiện thi hành án tại địa bàn phường Phú Cát (vụ Vũ Duy Hậu, Nguyễn Thắng </w:t>
            </w:r>
            <w:r>
              <w:rPr>
                <w:sz w:val="28"/>
                <w:szCs w:val="28"/>
              </w:rPr>
              <w:lastRenderedPageBreak/>
              <w:t>Phương Ty, Hồ Công Minh…).</w:t>
            </w:r>
          </w:p>
          <w:p w:rsidR="00ED5C6F" w:rsidRDefault="00ED5C6F" w:rsidP="00ED5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3h30p: CHV Nga đi giải quyết vụ Đinh Văn Minh – Nguyễn Thị Phương Thanh tại địa bàn phường Phường Đúc. </w:t>
            </w:r>
          </w:p>
          <w:p w:rsidR="00ED5C6F" w:rsidRDefault="00ED5C6F" w:rsidP="00ED5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ăm đi xác minh điều kiện thi hành án tại địa bàn phường Tây Lộc (Vụ Nguyễn Văn Hài – Nguyễn Thị Mộng Thu, Nguyễn Thị Kim Yến, Cao Chắc…).</w:t>
            </w:r>
          </w:p>
          <w:p w:rsidR="00ED5C6F" w:rsidRPr="00AD2F32" w:rsidRDefault="00ED5C6F" w:rsidP="00ED5C6F">
            <w:pPr>
              <w:jc w:val="both"/>
              <w:rPr>
                <w:color w:val="FF0000"/>
              </w:rPr>
            </w:pPr>
            <w:r>
              <w:rPr>
                <w:sz w:val="28"/>
                <w:szCs w:val="28"/>
              </w:rPr>
              <w:t>- 13h30p: CHV Hữu đi giải quyết vụ Nguyễn Thị Lặng tại địa bàn phường Vỹ Dạ.</w:t>
            </w:r>
          </w:p>
        </w:tc>
      </w:tr>
      <w:tr w:rsidR="00ED5C6F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A00C46" w:rsidRDefault="00ED5C6F" w:rsidP="00ED5C6F">
            <w:pPr>
              <w:jc w:val="center"/>
              <w:rPr>
                <w:sz w:val="28"/>
                <w:szCs w:val="28"/>
              </w:rPr>
            </w:pPr>
            <w:r w:rsidRPr="00A00C46">
              <w:rPr>
                <w:sz w:val="28"/>
                <w:szCs w:val="28"/>
              </w:rPr>
              <w:lastRenderedPageBreak/>
              <w:t>Thứ tư</w:t>
            </w:r>
          </w:p>
          <w:p w:rsidR="00ED5C6F" w:rsidRPr="00A00C46" w:rsidRDefault="00ED5C6F" w:rsidP="00ED5C6F">
            <w:pPr>
              <w:jc w:val="center"/>
              <w:rPr>
                <w:sz w:val="28"/>
                <w:szCs w:val="28"/>
              </w:rPr>
            </w:pPr>
            <w:r w:rsidRPr="00A00C46">
              <w:rPr>
                <w:sz w:val="28"/>
                <w:szCs w:val="28"/>
              </w:rPr>
              <w:t>29/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480E98" w:rsidRDefault="00ED5C6F" w:rsidP="00ED5C6F">
            <w:pPr>
              <w:jc w:val="center"/>
              <w:rPr>
                <w:i/>
                <w:sz w:val="28"/>
                <w:szCs w:val="28"/>
              </w:rPr>
            </w:pPr>
            <w:r w:rsidRPr="00165B1D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ED7725" w:rsidRDefault="00ED5C6F" w:rsidP="00ED5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p: Lãnh đạo và toàn thể CB, CC, người lao động tham gia họp cơ quan tại Chi cục</w:t>
            </w:r>
          </w:p>
        </w:tc>
      </w:tr>
      <w:tr w:rsidR="00ED5C6F" w:rsidRPr="005F42DA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A00C46" w:rsidRDefault="00ED5C6F" w:rsidP="00ED5C6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AD2F32" w:rsidRDefault="00ED5C6F" w:rsidP="00ED5C6F">
            <w:pPr>
              <w:jc w:val="center"/>
              <w:rPr>
                <w:i/>
                <w:sz w:val="27"/>
                <w:szCs w:val="27"/>
              </w:rPr>
            </w:pPr>
            <w:r w:rsidRPr="00165B1D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Default="00ED5C6F" w:rsidP="00ED5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ED5C6F" w:rsidRDefault="00ED5C6F" w:rsidP="00ED5C6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am đi g</w:t>
            </w:r>
            <w:r>
              <w:rPr>
                <w:rFonts w:eastAsia="Calibri"/>
                <w:sz w:val="28"/>
                <w:szCs w:val="28"/>
              </w:rPr>
              <w:t>iải quyết việc THA vụ công ty TNHH Phúc Anh tại phường Phước Vĩnh.</w:t>
            </w:r>
          </w:p>
          <w:p w:rsidR="00ED5C6F" w:rsidRDefault="00ED5C6F" w:rsidP="00ED5C6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13h30p: CHV Huy </w:t>
            </w:r>
            <w:r>
              <w:rPr>
                <w:sz w:val="28"/>
                <w:szCs w:val="28"/>
              </w:rPr>
              <w:t>đ</w:t>
            </w:r>
            <w:r>
              <w:rPr>
                <w:rFonts w:eastAsia="Calibri"/>
                <w:sz w:val="28"/>
                <w:szCs w:val="28"/>
              </w:rPr>
              <w:t>i thi hành án tại địa bàn phường Phước Vĩnh (giải quyết các vụ Nguyễn Thanh Khiêm, Lê Thúc Thiện, Phan Hữu Chánh…).</w:t>
            </w:r>
          </w:p>
          <w:p w:rsidR="00ED5C6F" w:rsidRDefault="00ED5C6F" w:rsidP="00ED5C6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13h30p: CHV Hữu đi giải quyết vụ Nguyễn Xuân Hoài – Lê Thị Thủy tại địa bàn phường Thủy Xuân.</w:t>
            </w:r>
          </w:p>
          <w:p w:rsidR="00ED5C6F" w:rsidRPr="00AD2F32" w:rsidRDefault="00ED5C6F" w:rsidP="00ED5C6F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13h30p: CHV Năm đi giải quyết vụ Cty TNHH MTV Du lịch lữ hành TMT tại địa bàn phường Phú Hội</w:t>
            </w:r>
          </w:p>
        </w:tc>
      </w:tr>
      <w:tr w:rsidR="00ED5C6F" w:rsidRPr="00F35E45" w:rsidTr="0014784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A00C46" w:rsidRDefault="00ED5C6F" w:rsidP="00ED5C6F">
            <w:pPr>
              <w:jc w:val="center"/>
              <w:rPr>
                <w:sz w:val="28"/>
                <w:szCs w:val="28"/>
              </w:rPr>
            </w:pPr>
          </w:p>
          <w:p w:rsidR="00ED5C6F" w:rsidRPr="00A00C46" w:rsidRDefault="00ED5C6F" w:rsidP="00ED5C6F">
            <w:pPr>
              <w:jc w:val="center"/>
              <w:rPr>
                <w:sz w:val="28"/>
                <w:szCs w:val="28"/>
              </w:rPr>
            </w:pPr>
            <w:r w:rsidRPr="00A00C46">
              <w:rPr>
                <w:sz w:val="28"/>
                <w:szCs w:val="28"/>
              </w:rPr>
              <w:t>Thứ năm</w:t>
            </w:r>
          </w:p>
          <w:p w:rsidR="00ED5C6F" w:rsidRPr="00A00C46" w:rsidRDefault="00ED5C6F" w:rsidP="00ED5C6F">
            <w:pPr>
              <w:jc w:val="center"/>
              <w:rPr>
                <w:sz w:val="28"/>
                <w:szCs w:val="28"/>
              </w:rPr>
            </w:pPr>
            <w:r w:rsidRPr="00A00C46">
              <w:rPr>
                <w:sz w:val="28"/>
                <w:szCs w:val="28"/>
              </w:rPr>
              <w:t>30/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480E98" w:rsidRDefault="00ED5C6F" w:rsidP="00ED5C6F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4C711E" w:rsidRDefault="00ED5C6F" w:rsidP="00ED5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ghỉ lễ Ngày Chiến Thắng 30 tháng 4 </w:t>
            </w:r>
          </w:p>
        </w:tc>
      </w:tr>
      <w:tr w:rsidR="00ED5C6F" w:rsidRPr="003F24A5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A00C46" w:rsidRDefault="00ED5C6F" w:rsidP="00ED5C6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AD2F32" w:rsidRDefault="00ED5C6F" w:rsidP="00ED5C6F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AD2F32" w:rsidRDefault="00ED5C6F" w:rsidP="00ED5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 Ngày Chiến Thắng 30 tháng 4</w:t>
            </w:r>
          </w:p>
        </w:tc>
      </w:tr>
      <w:tr w:rsidR="00ED5C6F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A00C46" w:rsidRDefault="00ED5C6F" w:rsidP="00ED5C6F">
            <w:pPr>
              <w:jc w:val="center"/>
              <w:rPr>
                <w:sz w:val="28"/>
                <w:szCs w:val="28"/>
              </w:rPr>
            </w:pPr>
          </w:p>
          <w:p w:rsidR="00ED5C6F" w:rsidRPr="00A00C46" w:rsidRDefault="00ED5C6F" w:rsidP="00ED5C6F">
            <w:pPr>
              <w:jc w:val="center"/>
              <w:rPr>
                <w:sz w:val="28"/>
                <w:szCs w:val="28"/>
              </w:rPr>
            </w:pPr>
            <w:r w:rsidRPr="00A00C46">
              <w:rPr>
                <w:sz w:val="28"/>
                <w:szCs w:val="28"/>
              </w:rPr>
              <w:t>Thứ sáu</w:t>
            </w:r>
          </w:p>
          <w:p w:rsidR="00ED5C6F" w:rsidRPr="00A00C46" w:rsidRDefault="00ED5C6F" w:rsidP="00ED5C6F">
            <w:pPr>
              <w:jc w:val="center"/>
              <w:rPr>
                <w:sz w:val="28"/>
                <w:szCs w:val="28"/>
              </w:rPr>
            </w:pPr>
            <w:r w:rsidRPr="00A00C46">
              <w:rPr>
                <w:sz w:val="28"/>
                <w:szCs w:val="28"/>
              </w:rPr>
              <w:t>01/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480E98" w:rsidRDefault="00ED5C6F" w:rsidP="00ED5C6F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B32803" w:rsidRDefault="00ED5C6F" w:rsidP="00ED5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 Ngày Quốc tế lao động</w:t>
            </w:r>
          </w:p>
        </w:tc>
      </w:tr>
      <w:tr w:rsidR="00ED5C6F" w:rsidRPr="007D5779" w:rsidTr="0014784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A00C46" w:rsidRDefault="00ED5C6F" w:rsidP="00ED5C6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AD2F32" w:rsidRDefault="00ED5C6F" w:rsidP="00ED5C6F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AD2F32" w:rsidRDefault="00ED5C6F" w:rsidP="00ED5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 Ngày Quốc tế lao động</w:t>
            </w:r>
          </w:p>
        </w:tc>
      </w:tr>
      <w:tr w:rsidR="00ED5C6F" w:rsidTr="00147841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A00C46" w:rsidRDefault="00ED5C6F" w:rsidP="00ED5C6F">
            <w:pPr>
              <w:jc w:val="center"/>
              <w:rPr>
                <w:sz w:val="28"/>
                <w:szCs w:val="28"/>
              </w:rPr>
            </w:pPr>
            <w:r w:rsidRPr="00A00C46">
              <w:rPr>
                <w:sz w:val="28"/>
                <w:szCs w:val="28"/>
              </w:rPr>
              <w:t>Thứ bảy</w:t>
            </w:r>
          </w:p>
          <w:p w:rsidR="00ED5C6F" w:rsidRPr="00A00C46" w:rsidRDefault="00ED5C6F" w:rsidP="00ED5C6F">
            <w:pPr>
              <w:jc w:val="center"/>
              <w:rPr>
                <w:sz w:val="28"/>
                <w:szCs w:val="28"/>
              </w:rPr>
            </w:pPr>
            <w:r w:rsidRPr="00A00C46">
              <w:rPr>
                <w:sz w:val="28"/>
                <w:szCs w:val="28"/>
              </w:rPr>
              <w:t>02/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480E98" w:rsidRDefault="00ED5C6F" w:rsidP="00ED5C6F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480E98" w:rsidRDefault="00ED5C6F" w:rsidP="00A00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ED5C6F" w:rsidTr="00147841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A00C46" w:rsidRDefault="00ED5C6F" w:rsidP="00ED5C6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AD2F32" w:rsidRDefault="00ED5C6F" w:rsidP="00ED5C6F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AD2F32" w:rsidRDefault="00ED5C6F" w:rsidP="00ED5C6F">
            <w:pPr>
              <w:jc w:val="center"/>
            </w:pPr>
            <w:r>
              <w:rPr>
                <w:sz w:val="28"/>
                <w:szCs w:val="28"/>
              </w:rPr>
              <w:t xml:space="preserve">Nghỉ </w:t>
            </w:r>
          </w:p>
        </w:tc>
      </w:tr>
      <w:tr w:rsidR="00ED5C6F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A00C46" w:rsidRDefault="00ED5C6F" w:rsidP="00ED5C6F">
            <w:pPr>
              <w:jc w:val="center"/>
              <w:rPr>
                <w:sz w:val="28"/>
                <w:szCs w:val="28"/>
              </w:rPr>
            </w:pPr>
            <w:r w:rsidRPr="00A00C46">
              <w:rPr>
                <w:sz w:val="28"/>
                <w:szCs w:val="28"/>
              </w:rPr>
              <w:t>Chủ nhật</w:t>
            </w:r>
          </w:p>
          <w:p w:rsidR="00ED5C6F" w:rsidRPr="00A00C46" w:rsidRDefault="00ED5C6F" w:rsidP="00ED5C6F">
            <w:pPr>
              <w:jc w:val="center"/>
              <w:rPr>
                <w:sz w:val="28"/>
                <w:szCs w:val="28"/>
              </w:rPr>
            </w:pPr>
            <w:r w:rsidRPr="00A00C46">
              <w:rPr>
                <w:sz w:val="28"/>
                <w:szCs w:val="28"/>
              </w:rPr>
              <w:t>03/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480E98" w:rsidRDefault="00ED5C6F" w:rsidP="00ED5C6F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480E98" w:rsidRDefault="00ED5C6F" w:rsidP="00ED5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ông chức, người lao động thực hiện “Ngày Chủ nhật xanh” tại gia đình và nơi cư trú.</w:t>
            </w:r>
          </w:p>
        </w:tc>
      </w:tr>
      <w:tr w:rsidR="00ED5C6F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AD2F32" w:rsidRDefault="00ED5C6F" w:rsidP="00ED5C6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AD2F32" w:rsidRDefault="00ED5C6F" w:rsidP="00ED5C6F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AD2F32" w:rsidRDefault="00ED5C6F" w:rsidP="00ED5C6F">
            <w:pPr>
              <w:jc w:val="center"/>
            </w:pPr>
            <w:r>
              <w:rPr>
                <w:sz w:val="28"/>
                <w:szCs w:val="28"/>
              </w:rPr>
              <w:t>Nghỉ</w:t>
            </w:r>
          </w:p>
        </w:tc>
      </w:tr>
    </w:tbl>
    <w:p w:rsidR="00AF572C" w:rsidRDefault="00AF572C" w:rsidP="00B057BE">
      <w:pPr>
        <w:jc w:val="both"/>
        <w:rPr>
          <w:sz w:val="28"/>
          <w:szCs w:val="28"/>
        </w:rPr>
      </w:pPr>
    </w:p>
    <w:p w:rsidR="006D6413" w:rsidRDefault="006D6413" w:rsidP="00B057BE">
      <w:pPr>
        <w:jc w:val="both"/>
        <w:rPr>
          <w:sz w:val="28"/>
          <w:szCs w:val="28"/>
        </w:rPr>
      </w:pPr>
    </w:p>
    <w:p w:rsidR="006D6413" w:rsidRDefault="006D6413" w:rsidP="00B057BE">
      <w:pPr>
        <w:jc w:val="both"/>
        <w:rPr>
          <w:sz w:val="28"/>
          <w:szCs w:val="28"/>
        </w:rPr>
      </w:pPr>
    </w:p>
    <w:p w:rsidR="006D6413" w:rsidRDefault="006D6413" w:rsidP="00B057BE">
      <w:pPr>
        <w:jc w:val="both"/>
        <w:rPr>
          <w:sz w:val="28"/>
          <w:szCs w:val="28"/>
        </w:rPr>
      </w:pPr>
    </w:p>
    <w:p w:rsidR="006D6413" w:rsidRDefault="006D6413" w:rsidP="00B057BE">
      <w:pPr>
        <w:jc w:val="both"/>
        <w:rPr>
          <w:sz w:val="28"/>
          <w:szCs w:val="28"/>
        </w:rPr>
      </w:pPr>
    </w:p>
    <w:p w:rsidR="006D6413" w:rsidRDefault="006D6413" w:rsidP="00B057BE">
      <w:pPr>
        <w:jc w:val="both"/>
        <w:rPr>
          <w:sz w:val="28"/>
          <w:szCs w:val="28"/>
        </w:rPr>
      </w:pPr>
    </w:p>
    <w:p w:rsidR="006D6413" w:rsidRDefault="006D6413" w:rsidP="00B057BE">
      <w:pPr>
        <w:jc w:val="both"/>
        <w:rPr>
          <w:sz w:val="28"/>
          <w:szCs w:val="28"/>
        </w:rPr>
      </w:pPr>
    </w:p>
    <w:p w:rsidR="006D6413" w:rsidRDefault="006D6413" w:rsidP="00B057BE">
      <w:pPr>
        <w:jc w:val="both"/>
        <w:rPr>
          <w:sz w:val="28"/>
          <w:szCs w:val="28"/>
        </w:rPr>
      </w:pPr>
    </w:p>
    <w:p w:rsidR="00A00C46" w:rsidRDefault="00A00C46" w:rsidP="00B057BE">
      <w:pPr>
        <w:jc w:val="both"/>
        <w:rPr>
          <w:sz w:val="28"/>
          <w:szCs w:val="28"/>
        </w:rPr>
      </w:pPr>
    </w:p>
    <w:p w:rsidR="00A00C46" w:rsidRDefault="00A00C46" w:rsidP="00B057BE">
      <w:pPr>
        <w:jc w:val="both"/>
        <w:rPr>
          <w:sz w:val="28"/>
          <w:szCs w:val="28"/>
        </w:rPr>
      </w:pPr>
    </w:p>
    <w:p w:rsidR="006D6413" w:rsidRDefault="006D6413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lastRenderedPageBreak/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84EEC" id="Straight Connector 2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E50959" w:rsidRDefault="00FC5094" w:rsidP="00E5095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3565B" id="Straight Connector 3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ED5C6F" w:rsidRDefault="00ED5C6F" w:rsidP="001C048D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A00C46">
        <w:rPr>
          <w:b/>
          <w:sz w:val="28"/>
          <w:szCs w:val="28"/>
        </w:rPr>
        <w:t xml:space="preserve"> 18</w:t>
      </w:r>
    </w:p>
    <w:p w:rsidR="00ED5C6F" w:rsidRPr="002621AA" w:rsidRDefault="00ED5C6F" w:rsidP="00ED5C6F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27/4/2020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 03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5</w:t>
      </w:r>
      <w:r w:rsidRPr="006A3D90">
        <w:rPr>
          <w:i/>
          <w:sz w:val="28"/>
          <w:szCs w:val="28"/>
        </w:rPr>
        <w:t>/20</w:t>
      </w:r>
      <w:r>
        <w:rPr>
          <w:i/>
          <w:sz w:val="28"/>
          <w:szCs w:val="28"/>
        </w:rPr>
        <w:t>20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D5C6F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ED5C6F" w:rsidRPr="00A6399E" w:rsidRDefault="00ED5C6F" w:rsidP="00ED5C6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ED5C6F" w:rsidRPr="00A6399E" w:rsidRDefault="00ED5C6F" w:rsidP="00ED5C6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D5C6F" w:rsidRPr="00A6399E" w:rsidRDefault="00ED5C6F" w:rsidP="00ED5C6F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D5C6F" w:rsidRPr="00A6399E" w:rsidRDefault="00ED5C6F" w:rsidP="00ED5C6F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ED5C6F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ED5C6F" w:rsidRPr="00A6399E" w:rsidRDefault="00ED5C6F" w:rsidP="00ED5C6F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D5C6F" w:rsidRPr="00A6399E" w:rsidRDefault="00ED5C6F" w:rsidP="00ED5C6F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D5C6F" w:rsidRPr="00A6399E" w:rsidRDefault="00ED5C6F" w:rsidP="00ED5C6F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ED5C6F" w:rsidRPr="00A6399E" w:rsidTr="001B5795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ED5C6F" w:rsidRPr="00A6399E" w:rsidRDefault="00ED5C6F" w:rsidP="00ED5C6F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ED5C6F" w:rsidRPr="00A6399E" w:rsidRDefault="00ED5C6F" w:rsidP="00ED5C6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D5C6F" w:rsidRPr="00A6399E" w:rsidRDefault="00ED5C6F" w:rsidP="00ED5C6F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ED5C6F" w:rsidRPr="00032B48" w:rsidRDefault="00ED5C6F" w:rsidP="00ED5C6F">
            <w:pPr>
              <w:ind w:right="-108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 xml:space="preserve"> (Đ/c Minh, đ/c Chánh, đ/c Liên kiểm tra đ/c CHV Hoàng Quốc Vận theo Kế hoạch tự kiểm tra của Chi cục trong 02 ngày 28,29/04/2020);</w:t>
            </w:r>
          </w:p>
        </w:tc>
      </w:tr>
      <w:tr w:rsidR="00ED5C6F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ED5C6F" w:rsidRPr="00A6399E" w:rsidRDefault="00ED5C6F" w:rsidP="00ED5C6F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D5C6F" w:rsidRPr="00A6399E" w:rsidRDefault="00ED5C6F" w:rsidP="00ED5C6F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D5C6F" w:rsidRPr="00534D69" w:rsidRDefault="00ED5C6F" w:rsidP="00ED5C6F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ED5C6F" w:rsidRPr="00A6399E" w:rsidTr="00CB2196">
        <w:tc>
          <w:tcPr>
            <w:tcW w:w="1492" w:type="dxa"/>
            <w:vMerge w:val="restart"/>
            <w:shd w:val="clear" w:color="auto" w:fill="auto"/>
            <w:vAlign w:val="center"/>
          </w:tcPr>
          <w:p w:rsidR="00ED5C6F" w:rsidRPr="00A6399E" w:rsidRDefault="00ED5C6F" w:rsidP="00ED5C6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ED5C6F" w:rsidRPr="00A6399E" w:rsidRDefault="00ED5C6F" w:rsidP="00ED5C6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D5C6F" w:rsidRPr="00A6399E" w:rsidRDefault="00ED5C6F" w:rsidP="00ED5C6F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ED5C6F" w:rsidRPr="00032B48" w:rsidRDefault="00ED5C6F" w:rsidP="00ED5C6F">
            <w:pPr>
              <w:ind w:right="-108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ED5C6F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ED5C6F" w:rsidRPr="00A6399E" w:rsidRDefault="00ED5C6F" w:rsidP="00ED5C6F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D5C6F" w:rsidRPr="00A6399E" w:rsidRDefault="00ED5C6F" w:rsidP="00ED5C6F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D5C6F" w:rsidRDefault="00ED5C6F" w:rsidP="00ED5C6F">
            <w:pPr>
              <w:jc w:val="both"/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ED5C6F" w:rsidRPr="00A6399E" w:rsidTr="000248FA">
        <w:tc>
          <w:tcPr>
            <w:tcW w:w="1492" w:type="dxa"/>
            <w:vMerge w:val="restart"/>
            <w:shd w:val="clear" w:color="auto" w:fill="auto"/>
            <w:vAlign w:val="center"/>
          </w:tcPr>
          <w:p w:rsidR="00ED5C6F" w:rsidRPr="00A6399E" w:rsidRDefault="00ED5C6F" w:rsidP="00ED5C6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Năm</w:t>
            </w:r>
          </w:p>
          <w:p w:rsidR="00ED5C6F" w:rsidRPr="00A6399E" w:rsidRDefault="00ED5C6F" w:rsidP="00ED5C6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D5C6F" w:rsidRPr="00A6399E" w:rsidRDefault="00ED5C6F" w:rsidP="00ED5C6F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ED5C6F" w:rsidRDefault="00ED5C6F" w:rsidP="00ED5C6F">
            <w:pPr>
              <w:jc w:val="center"/>
            </w:pPr>
            <w:r>
              <w:rPr>
                <w:sz w:val="28"/>
                <w:szCs w:val="28"/>
              </w:rPr>
              <w:t>Nghỉ lễ 30/4 và 01/5</w:t>
            </w:r>
          </w:p>
          <w:p w:rsidR="00ED5C6F" w:rsidRDefault="00ED5C6F" w:rsidP="00ED5C6F">
            <w:pPr>
              <w:jc w:val="center"/>
            </w:pPr>
          </w:p>
        </w:tc>
      </w:tr>
      <w:tr w:rsidR="00ED5C6F" w:rsidRPr="00A6399E" w:rsidTr="009C73E5">
        <w:tc>
          <w:tcPr>
            <w:tcW w:w="1492" w:type="dxa"/>
            <w:vMerge/>
            <w:shd w:val="clear" w:color="auto" w:fill="auto"/>
            <w:vAlign w:val="center"/>
          </w:tcPr>
          <w:p w:rsidR="00ED5C6F" w:rsidRPr="00A6399E" w:rsidRDefault="00ED5C6F" w:rsidP="00ED5C6F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D5C6F" w:rsidRPr="00A6399E" w:rsidRDefault="00ED5C6F" w:rsidP="00ED5C6F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ED5C6F" w:rsidRPr="00CE39E2" w:rsidRDefault="00ED5C6F" w:rsidP="00ED5C6F">
            <w:pPr>
              <w:rPr>
                <w:sz w:val="28"/>
                <w:szCs w:val="28"/>
              </w:rPr>
            </w:pPr>
          </w:p>
        </w:tc>
      </w:tr>
      <w:tr w:rsidR="00ED5C6F" w:rsidRPr="00A6399E" w:rsidTr="000248FA">
        <w:tc>
          <w:tcPr>
            <w:tcW w:w="1492" w:type="dxa"/>
            <w:vMerge w:val="restart"/>
            <w:shd w:val="clear" w:color="auto" w:fill="auto"/>
            <w:vAlign w:val="center"/>
          </w:tcPr>
          <w:p w:rsidR="00ED5C6F" w:rsidRPr="00A6399E" w:rsidRDefault="00ED5C6F" w:rsidP="00ED5C6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ED5C6F" w:rsidRPr="00A6399E" w:rsidRDefault="00ED5C6F" w:rsidP="00ED5C6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D5C6F" w:rsidRPr="00A6399E" w:rsidRDefault="00ED5C6F" w:rsidP="00ED5C6F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ED5C6F" w:rsidRPr="00032B48" w:rsidRDefault="00ED5C6F" w:rsidP="00ED5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 30/4 và 01/5</w:t>
            </w:r>
          </w:p>
        </w:tc>
      </w:tr>
      <w:tr w:rsidR="00ED5C6F" w:rsidRPr="00A6399E" w:rsidTr="009C73E5">
        <w:tc>
          <w:tcPr>
            <w:tcW w:w="1492" w:type="dxa"/>
            <w:vMerge/>
            <w:shd w:val="clear" w:color="auto" w:fill="auto"/>
            <w:vAlign w:val="center"/>
          </w:tcPr>
          <w:p w:rsidR="00ED5C6F" w:rsidRPr="00A6399E" w:rsidRDefault="00ED5C6F" w:rsidP="00ED5C6F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D5C6F" w:rsidRPr="00A6399E" w:rsidRDefault="00ED5C6F" w:rsidP="00ED5C6F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</w:tcPr>
          <w:p w:rsidR="00ED5C6F" w:rsidRPr="00896C2F" w:rsidRDefault="00ED5C6F" w:rsidP="00ED5C6F">
            <w:pPr>
              <w:rPr>
                <w:sz w:val="28"/>
                <w:szCs w:val="28"/>
              </w:rPr>
            </w:pPr>
          </w:p>
        </w:tc>
      </w:tr>
      <w:tr w:rsidR="00ED5C6F" w:rsidRPr="00A6399E" w:rsidTr="001B5795">
        <w:tc>
          <w:tcPr>
            <w:tcW w:w="1492" w:type="dxa"/>
            <w:vMerge w:val="restart"/>
            <w:shd w:val="clear" w:color="auto" w:fill="auto"/>
            <w:vAlign w:val="center"/>
          </w:tcPr>
          <w:p w:rsidR="00ED5C6F" w:rsidRPr="00A6399E" w:rsidRDefault="00ED5C6F" w:rsidP="00ED5C6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ED5C6F" w:rsidRPr="00A6399E" w:rsidRDefault="00ED5C6F" w:rsidP="00ED5C6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D5C6F" w:rsidRPr="00A6399E" w:rsidRDefault="00ED5C6F" w:rsidP="00ED5C6F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ED5C6F" w:rsidRDefault="00ED5C6F" w:rsidP="00A00C46">
            <w:pPr>
              <w:jc w:val="center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ED5C6F" w:rsidRPr="00A6399E" w:rsidTr="001B5795">
        <w:tc>
          <w:tcPr>
            <w:tcW w:w="1492" w:type="dxa"/>
            <w:vMerge/>
            <w:shd w:val="clear" w:color="auto" w:fill="auto"/>
            <w:vAlign w:val="center"/>
          </w:tcPr>
          <w:p w:rsidR="00ED5C6F" w:rsidRPr="00A6399E" w:rsidRDefault="00ED5C6F" w:rsidP="00ED5C6F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D5C6F" w:rsidRPr="00A6399E" w:rsidRDefault="00ED5C6F" w:rsidP="00ED5C6F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</w:tcPr>
          <w:p w:rsidR="00ED5C6F" w:rsidRDefault="00ED5C6F" w:rsidP="00A00C46">
            <w:pPr>
              <w:spacing w:line="360" w:lineRule="exact"/>
              <w:jc w:val="center"/>
            </w:pPr>
          </w:p>
        </w:tc>
      </w:tr>
      <w:tr w:rsidR="00ED5C6F" w:rsidRPr="00A6399E" w:rsidTr="001B5795">
        <w:tc>
          <w:tcPr>
            <w:tcW w:w="1492" w:type="dxa"/>
            <w:vMerge w:val="restart"/>
            <w:shd w:val="clear" w:color="auto" w:fill="auto"/>
            <w:vAlign w:val="center"/>
          </w:tcPr>
          <w:p w:rsidR="00ED5C6F" w:rsidRPr="00A6399E" w:rsidRDefault="00ED5C6F" w:rsidP="00ED5C6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ED5C6F" w:rsidRPr="00A6399E" w:rsidRDefault="00ED5C6F" w:rsidP="00ED5C6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D5C6F" w:rsidRPr="00A6399E" w:rsidRDefault="00ED5C6F" w:rsidP="00ED5C6F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ED5C6F" w:rsidRDefault="00ED5C6F" w:rsidP="00A00C46">
            <w:pPr>
              <w:jc w:val="center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A644DE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A644DE" w:rsidRDefault="00A644DE" w:rsidP="00A644DE">
            <w:pPr>
              <w:spacing w:line="360" w:lineRule="exact"/>
            </w:pPr>
          </w:p>
        </w:tc>
      </w:tr>
    </w:tbl>
    <w:p w:rsidR="00AD2F32" w:rsidRDefault="002C0F6B" w:rsidP="00F5421F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704BCC">
        <w:rPr>
          <w:sz w:val="25"/>
          <w:szCs w:val="25"/>
        </w:rPr>
        <w:t xml:space="preserve"> </w:t>
      </w:r>
    </w:p>
    <w:p w:rsidR="00A644DE" w:rsidRDefault="00A644DE" w:rsidP="00330136">
      <w:pPr>
        <w:rPr>
          <w:sz w:val="25"/>
          <w:szCs w:val="25"/>
        </w:rPr>
      </w:pPr>
    </w:p>
    <w:p w:rsidR="00CB2196" w:rsidRDefault="00CB2196" w:rsidP="00330136">
      <w:pPr>
        <w:rPr>
          <w:sz w:val="25"/>
          <w:szCs w:val="25"/>
        </w:rPr>
      </w:pPr>
    </w:p>
    <w:p w:rsidR="00CB2196" w:rsidRDefault="00CB2196" w:rsidP="00330136">
      <w:pPr>
        <w:rPr>
          <w:sz w:val="25"/>
          <w:szCs w:val="25"/>
        </w:rPr>
      </w:pPr>
    </w:p>
    <w:p w:rsidR="006D6413" w:rsidRDefault="006D6413" w:rsidP="00330136">
      <w:pPr>
        <w:rPr>
          <w:sz w:val="25"/>
          <w:szCs w:val="25"/>
        </w:rPr>
      </w:pPr>
    </w:p>
    <w:p w:rsidR="006D6413" w:rsidRDefault="006D6413" w:rsidP="00330136">
      <w:pPr>
        <w:rPr>
          <w:sz w:val="25"/>
          <w:szCs w:val="25"/>
        </w:rPr>
      </w:pPr>
    </w:p>
    <w:p w:rsidR="006D6413" w:rsidRDefault="006D6413" w:rsidP="00330136">
      <w:pPr>
        <w:rPr>
          <w:sz w:val="25"/>
          <w:szCs w:val="25"/>
        </w:rPr>
      </w:pPr>
    </w:p>
    <w:p w:rsidR="006D6413" w:rsidRDefault="006D6413" w:rsidP="00330136">
      <w:pPr>
        <w:rPr>
          <w:sz w:val="25"/>
          <w:szCs w:val="25"/>
        </w:rPr>
      </w:pPr>
    </w:p>
    <w:p w:rsidR="006D6413" w:rsidRDefault="006D6413" w:rsidP="00330136">
      <w:pPr>
        <w:rPr>
          <w:sz w:val="25"/>
          <w:szCs w:val="25"/>
        </w:rPr>
      </w:pPr>
    </w:p>
    <w:p w:rsidR="006D6413" w:rsidRDefault="006D6413" w:rsidP="00330136">
      <w:pPr>
        <w:rPr>
          <w:sz w:val="25"/>
          <w:szCs w:val="25"/>
        </w:rPr>
      </w:pPr>
    </w:p>
    <w:p w:rsidR="006D6413" w:rsidRDefault="006D6413" w:rsidP="00330136">
      <w:pPr>
        <w:rPr>
          <w:sz w:val="25"/>
          <w:szCs w:val="25"/>
        </w:rPr>
      </w:pPr>
    </w:p>
    <w:p w:rsidR="006D6413" w:rsidRDefault="006D6413" w:rsidP="00330136">
      <w:pPr>
        <w:rPr>
          <w:sz w:val="25"/>
          <w:szCs w:val="25"/>
        </w:rPr>
      </w:pPr>
    </w:p>
    <w:p w:rsidR="00CC6D10" w:rsidRPr="00B615B9" w:rsidRDefault="00A644DE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    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47139" id="Straight Connector 3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8263D4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35106E" wp14:editId="18C4001D">
                <wp:simplePos x="0" y="0"/>
                <wp:positionH relativeFrom="column">
                  <wp:posOffset>901700</wp:posOffset>
                </wp:positionH>
                <wp:positionV relativeFrom="paragraph">
                  <wp:posOffset>799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94F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71pt;margin-top:.65pt;width:73.55pt;height:.4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"/>
            </w:pict>
          </mc:Fallback>
        </mc:AlternateContent>
      </w:r>
    </w:p>
    <w:p w:rsidR="00ED5C6F" w:rsidRDefault="00ED5C6F" w:rsidP="00ED5C6F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18 </w:t>
      </w:r>
    </w:p>
    <w:p w:rsidR="00ED5C6F" w:rsidRDefault="00ED5C6F" w:rsidP="00ED5C6F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>(TỪ NGÀY</w:t>
      </w:r>
      <w:r>
        <w:rPr>
          <w:b/>
          <w:sz w:val="28"/>
          <w:szCs w:val="28"/>
        </w:rPr>
        <w:t xml:space="preserve"> 27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04 </w:t>
      </w:r>
      <w:r w:rsidRPr="00681D3F">
        <w:rPr>
          <w:b/>
          <w:sz w:val="28"/>
          <w:szCs w:val="28"/>
        </w:rPr>
        <w:t>ĐẾN NGÀY</w:t>
      </w:r>
      <w:r>
        <w:rPr>
          <w:b/>
          <w:sz w:val="28"/>
          <w:szCs w:val="28"/>
        </w:rPr>
        <w:t xml:space="preserve"> 29/04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0</w:t>
      </w:r>
      <w:r w:rsidRPr="00681D3F">
        <w:rPr>
          <w:b/>
          <w:sz w:val="28"/>
          <w:szCs w:val="28"/>
        </w:rPr>
        <w:t>)</w:t>
      </w:r>
    </w:p>
    <w:p w:rsidR="008F777E" w:rsidRDefault="008F777E" w:rsidP="00632620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CC6D10" w:rsidRPr="00A6399E" w:rsidTr="009231EB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D5C6F" w:rsidRPr="005030B9" w:rsidTr="00A644DE">
        <w:tc>
          <w:tcPr>
            <w:tcW w:w="1492" w:type="dxa"/>
            <w:vMerge w:val="restart"/>
            <w:shd w:val="clear" w:color="auto" w:fill="auto"/>
          </w:tcPr>
          <w:p w:rsidR="00ED5C6F" w:rsidRPr="00767764" w:rsidRDefault="00ED5C6F" w:rsidP="00ED5C6F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hai</w:t>
            </w:r>
          </w:p>
          <w:p w:rsidR="00ED5C6F" w:rsidRPr="00767764" w:rsidRDefault="00ED5C6F" w:rsidP="00ED5C6F">
            <w:pPr>
              <w:spacing w:after="200" w:line="360" w:lineRule="auto"/>
            </w:pPr>
            <w:r>
              <w:t>27/ 04/ 2020</w:t>
            </w:r>
          </w:p>
        </w:tc>
        <w:tc>
          <w:tcPr>
            <w:tcW w:w="885" w:type="dxa"/>
            <w:shd w:val="clear" w:color="auto" w:fill="auto"/>
          </w:tcPr>
          <w:p w:rsidR="00ED5C6F" w:rsidRPr="00A6399E" w:rsidRDefault="00ED5C6F" w:rsidP="00ED5C6F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ED5C6F" w:rsidRPr="0032461D" w:rsidRDefault="00ED5C6F" w:rsidP="00ED5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giờ:00 Lãnh đạo và toản thể CBCC, người lao động họp cơ quan.</w:t>
            </w:r>
          </w:p>
        </w:tc>
      </w:tr>
      <w:tr w:rsidR="00ED5C6F" w:rsidRPr="005030B9" w:rsidTr="00A644DE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ED5C6F" w:rsidRPr="004714BC" w:rsidRDefault="00ED5C6F" w:rsidP="00ED5C6F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ED5C6F" w:rsidRPr="004714BC" w:rsidRDefault="00ED5C6F" w:rsidP="00ED5C6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D5C6F" w:rsidRDefault="00ED5C6F" w:rsidP="00ED5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Nam+ Chinh xác minh thi hành án tại xã Thủy Phù.</w:t>
            </w:r>
          </w:p>
          <w:p w:rsidR="00ED5C6F" w:rsidRDefault="00ED5C6F" w:rsidP="00ED5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Đức+ thư ký Đức xác minh thi hành án tại Phường Thủy Dương</w:t>
            </w:r>
          </w:p>
          <w:p w:rsidR="00ED5C6F" w:rsidRPr="004714BC" w:rsidRDefault="00ED5C6F" w:rsidP="00ED5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Tuấn làm việc tại cơ quan</w:t>
            </w:r>
          </w:p>
        </w:tc>
      </w:tr>
      <w:tr w:rsidR="00ED5C6F" w:rsidRPr="005030B9" w:rsidTr="00A644DE">
        <w:tc>
          <w:tcPr>
            <w:tcW w:w="1492" w:type="dxa"/>
            <w:vMerge w:val="restart"/>
            <w:shd w:val="clear" w:color="auto" w:fill="auto"/>
          </w:tcPr>
          <w:p w:rsidR="00ED5C6F" w:rsidRPr="00767764" w:rsidRDefault="00ED5C6F" w:rsidP="00ED5C6F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a</w:t>
            </w:r>
          </w:p>
          <w:p w:rsidR="00ED5C6F" w:rsidRPr="00767764" w:rsidRDefault="00ED5C6F" w:rsidP="00ED5C6F">
            <w:pPr>
              <w:spacing w:after="200" w:line="360" w:lineRule="auto"/>
              <w:jc w:val="center"/>
            </w:pPr>
            <w:r>
              <w:rPr>
                <w:lang w:val="vi-VN"/>
              </w:rPr>
              <w:t>2</w:t>
            </w:r>
            <w:r>
              <w:t>8/ 0</w:t>
            </w:r>
            <w:r>
              <w:rPr>
                <w:lang w:val="vi-VN"/>
              </w:rPr>
              <w:t>4</w:t>
            </w:r>
            <w:r>
              <w:t>/ 2020</w:t>
            </w:r>
          </w:p>
        </w:tc>
        <w:tc>
          <w:tcPr>
            <w:tcW w:w="885" w:type="dxa"/>
            <w:shd w:val="clear" w:color="auto" w:fill="auto"/>
          </w:tcPr>
          <w:p w:rsidR="00ED5C6F" w:rsidRPr="00A6399E" w:rsidRDefault="00ED5C6F" w:rsidP="00ED5C6F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ED5C6F" w:rsidRDefault="00ED5C6F" w:rsidP="00ED5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Nam+ Chinh xác minh thi hành án tại xã Thủy Bằng.</w:t>
            </w:r>
          </w:p>
          <w:p w:rsidR="00ED5C6F" w:rsidRDefault="00ED5C6F" w:rsidP="00ED5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Đức+ thư ký Đức xác minh thi hành án tại Phường Thủy Phương</w:t>
            </w:r>
          </w:p>
          <w:p w:rsidR="00ED5C6F" w:rsidRPr="0032461D" w:rsidRDefault="00ED5C6F" w:rsidP="00ED5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Tuấn làm việc tại cơ quan</w:t>
            </w:r>
          </w:p>
        </w:tc>
      </w:tr>
      <w:tr w:rsidR="00ED5C6F" w:rsidRPr="005030B9" w:rsidTr="00A644DE">
        <w:tc>
          <w:tcPr>
            <w:tcW w:w="1492" w:type="dxa"/>
            <w:vMerge/>
            <w:shd w:val="clear" w:color="auto" w:fill="auto"/>
          </w:tcPr>
          <w:p w:rsidR="00ED5C6F" w:rsidRPr="004714BC" w:rsidRDefault="00ED5C6F" w:rsidP="00ED5C6F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ED5C6F" w:rsidRPr="004714BC" w:rsidRDefault="00ED5C6F" w:rsidP="00ED5C6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D5C6F" w:rsidRDefault="00ED5C6F" w:rsidP="00ED5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Nam+ Chinh xác minh thi hành án tại xã Thủy Bằng.</w:t>
            </w:r>
          </w:p>
          <w:p w:rsidR="00ED5C6F" w:rsidRDefault="00ED5C6F" w:rsidP="00ED5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Đức+ thư ký Đức xác minh thi hành án tại Phường Thủy Phương</w:t>
            </w:r>
          </w:p>
          <w:p w:rsidR="00ED5C6F" w:rsidRPr="004714BC" w:rsidRDefault="00ED5C6F" w:rsidP="00ED5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Tuấn làm việc tại cơ quan</w:t>
            </w:r>
          </w:p>
        </w:tc>
      </w:tr>
      <w:tr w:rsidR="00ED5C6F" w:rsidRPr="005030B9" w:rsidTr="00A644DE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ED5C6F" w:rsidRPr="00767764" w:rsidRDefault="00ED5C6F" w:rsidP="00ED5C6F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tư</w:t>
            </w:r>
          </w:p>
          <w:p w:rsidR="00ED5C6F" w:rsidRPr="00767764" w:rsidRDefault="00ED5C6F" w:rsidP="00ED5C6F">
            <w:pPr>
              <w:spacing w:after="200" w:line="360" w:lineRule="auto"/>
            </w:pPr>
            <w:r>
              <w:rPr>
                <w:lang w:val="vi-VN"/>
              </w:rPr>
              <w:t>2</w:t>
            </w:r>
            <w:r>
              <w:t>9/ 0</w:t>
            </w:r>
            <w:r>
              <w:rPr>
                <w:lang w:val="vi-VN"/>
              </w:rPr>
              <w:t>4</w:t>
            </w:r>
            <w:r>
              <w:t>/ 2020</w:t>
            </w:r>
          </w:p>
        </w:tc>
        <w:tc>
          <w:tcPr>
            <w:tcW w:w="885" w:type="dxa"/>
            <w:shd w:val="clear" w:color="auto" w:fill="auto"/>
          </w:tcPr>
          <w:p w:rsidR="00ED5C6F" w:rsidRPr="00A6399E" w:rsidRDefault="00ED5C6F" w:rsidP="00ED5C6F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ED5C6F" w:rsidRPr="00AE40C9" w:rsidRDefault="00ED5C6F" w:rsidP="00ED5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BCC, người lao động làm việc tại cơ quan.</w:t>
            </w:r>
          </w:p>
        </w:tc>
      </w:tr>
      <w:tr w:rsidR="00ED5C6F" w:rsidRPr="005030B9" w:rsidTr="00A644DE">
        <w:tc>
          <w:tcPr>
            <w:tcW w:w="1492" w:type="dxa"/>
            <w:vMerge/>
            <w:shd w:val="clear" w:color="auto" w:fill="auto"/>
          </w:tcPr>
          <w:p w:rsidR="00ED5C6F" w:rsidRPr="004714BC" w:rsidRDefault="00ED5C6F" w:rsidP="00ED5C6F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ED5C6F" w:rsidRPr="004714BC" w:rsidRDefault="00ED5C6F" w:rsidP="00ED5C6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D5C6F" w:rsidRPr="004714BC" w:rsidRDefault="00ED5C6F" w:rsidP="00ED5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BCC, người lao động làm việc tại cơ quan.</w:t>
            </w:r>
          </w:p>
        </w:tc>
      </w:tr>
      <w:tr w:rsidR="00ED5C6F" w:rsidRPr="005030B9" w:rsidTr="00A644DE">
        <w:tc>
          <w:tcPr>
            <w:tcW w:w="1492" w:type="dxa"/>
            <w:vMerge w:val="restart"/>
            <w:shd w:val="clear" w:color="auto" w:fill="auto"/>
          </w:tcPr>
          <w:p w:rsidR="00ED5C6F" w:rsidRPr="00767764" w:rsidRDefault="00ED5C6F" w:rsidP="00ED5C6F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năm</w:t>
            </w:r>
          </w:p>
          <w:p w:rsidR="00ED5C6F" w:rsidRPr="00767764" w:rsidRDefault="00ED5C6F" w:rsidP="00ED5C6F">
            <w:pPr>
              <w:spacing w:after="200" w:line="360" w:lineRule="auto"/>
              <w:jc w:val="center"/>
            </w:pPr>
            <w:r>
              <w:t>30/ 0</w:t>
            </w:r>
            <w:r>
              <w:rPr>
                <w:lang w:val="vi-VN"/>
              </w:rPr>
              <w:t>4</w:t>
            </w:r>
            <w:r>
              <w:t>/ 2020</w:t>
            </w:r>
          </w:p>
        </w:tc>
        <w:tc>
          <w:tcPr>
            <w:tcW w:w="885" w:type="dxa"/>
            <w:shd w:val="clear" w:color="auto" w:fill="auto"/>
          </w:tcPr>
          <w:p w:rsidR="00ED5C6F" w:rsidRPr="00A6399E" w:rsidRDefault="00ED5C6F" w:rsidP="00ED5C6F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ED5C6F" w:rsidRPr="0032461D" w:rsidRDefault="00ED5C6F" w:rsidP="00ED5C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 30/4 ngày giải phóng hoàn toàn miền nam</w:t>
            </w:r>
          </w:p>
        </w:tc>
      </w:tr>
      <w:tr w:rsidR="00ED5C6F" w:rsidRPr="005030B9" w:rsidTr="00A644DE">
        <w:tc>
          <w:tcPr>
            <w:tcW w:w="1492" w:type="dxa"/>
            <w:vMerge/>
            <w:shd w:val="clear" w:color="auto" w:fill="auto"/>
          </w:tcPr>
          <w:p w:rsidR="00ED5C6F" w:rsidRPr="004714BC" w:rsidRDefault="00ED5C6F" w:rsidP="00ED5C6F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ED5C6F" w:rsidRPr="004714BC" w:rsidRDefault="00ED5C6F" w:rsidP="00ED5C6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D5C6F" w:rsidRPr="004714BC" w:rsidRDefault="00ED5C6F" w:rsidP="00ED5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 30/4 ngày giải phóng hoàn toàn miền nam</w:t>
            </w:r>
          </w:p>
        </w:tc>
      </w:tr>
      <w:tr w:rsidR="00ED5C6F" w:rsidRPr="005030B9" w:rsidTr="00A644DE">
        <w:tc>
          <w:tcPr>
            <w:tcW w:w="1492" w:type="dxa"/>
            <w:vMerge w:val="restart"/>
            <w:shd w:val="clear" w:color="auto" w:fill="auto"/>
          </w:tcPr>
          <w:p w:rsidR="00ED5C6F" w:rsidRPr="00767764" w:rsidRDefault="00ED5C6F" w:rsidP="00ED5C6F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sáu</w:t>
            </w:r>
          </w:p>
          <w:p w:rsidR="00ED5C6F" w:rsidRPr="00767764" w:rsidRDefault="00ED5C6F" w:rsidP="00ED5C6F">
            <w:pPr>
              <w:spacing w:after="200" w:line="360" w:lineRule="auto"/>
            </w:pPr>
            <w:r>
              <w:t>01/ 0</w:t>
            </w:r>
            <w:r>
              <w:rPr>
                <w:lang w:val="vi-VN"/>
              </w:rPr>
              <w:t>5</w:t>
            </w:r>
            <w:r>
              <w:t>/ 2020</w:t>
            </w:r>
          </w:p>
        </w:tc>
        <w:tc>
          <w:tcPr>
            <w:tcW w:w="885" w:type="dxa"/>
            <w:shd w:val="clear" w:color="auto" w:fill="auto"/>
          </w:tcPr>
          <w:p w:rsidR="00ED5C6F" w:rsidRPr="00A6399E" w:rsidRDefault="00ED5C6F" w:rsidP="00ED5C6F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ED5C6F" w:rsidRPr="00AE40C9" w:rsidRDefault="00ED5C6F" w:rsidP="00ED5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 ngày Quốc tế lao động 01/5.</w:t>
            </w:r>
          </w:p>
        </w:tc>
      </w:tr>
      <w:tr w:rsidR="00ED5C6F" w:rsidRPr="005030B9" w:rsidTr="00A644DE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ED5C6F" w:rsidRPr="004714BC" w:rsidRDefault="00ED5C6F" w:rsidP="00ED5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D5C6F" w:rsidRPr="004714BC" w:rsidRDefault="00ED5C6F" w:rsidP="00ED5C6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D5C6F" w:rsidRPr="004714BC" w:rsidRDefault="00ED5C6F" w:rsidP="00ED5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 ngày Quốc tế lao động 01/5.</w:t>
            </w:r>
          </w:p>
        </w:tc>
      </w:tr>
    </w:tbl>
    <w:p w:rsidR="00A644DE" w:rsidRDefault="00A644DE" w:rsidP="003B60B4">
      <w:pPr>
        <w:jc w:val="center"/>
        <w:rPr>
          <w:b/>
          <w:sz w:val="26"/>
          <w:szCs w:val="28"/>
        </w:rPr>
      </w:pPr>
    </w:p>
    <w:p w:rsidR="00753144" w:rsidRDefault="00753144" w:rsidP="003B60B4">
      <w:pPr>
        <w:jc w:val="center"/>
        <w:rPr>
          <w:b/>
          <w:sz w:val="26"/>
          <w:szCs w:val="28"/>
        </w:rPr>
      </w:pPr>
    </w:p>
    <w:p w:rsidR="00E36BE6" w:rsidRDefault="00E36BE6" w:rsidP="003B60B4">
      <w:pPr>
        <w:jc w:val="center"/>
        <w:rPr>
          <w:b/>
          <w:sz w:val="26"/>
          <w:szCs w:val="28"/>
        </w:rPr>
      </w:pPr>
    </w:p>
    <w:p w:rsidR="00E36BE6" w:rsidRDefault="00E36BE6" w:rsidP="003B60B4">
      <w:pPr>
        <w:jc w:val="center"/>
        <w:rPr>
          <w:b/>
          <w:sz w:val="26"/>
          <w:szCs w:val="28"/>
        </w:rPr>
      </w:pPr>
    </w:p>
    <w:p w:rsidR="00A00C46" w:rsidRDefault="00A00C46" w:rsidP="003B60B4">
      <w:pPr>
        <w:jc w:val="center"/>
        <w:rPr>
          <w:b/>
          <w:sz w:val="26"/>
          <w:szCs w:val="28"/>
        </w:rPr>
      </w:pPr>
    </w:p>
    <w:p w:rsidR="00A00C46" w:rsidRDefault="00A00C46" w:rsidP="003B60B4">
      <w:pPr>
        <w:jc w:val="center"/>
        <w:rPr>
          <w:b/>
          <w:sz w:val="26"/>
          <w:szCs w:val="28"/>
        </w:rPr>
      </w:pPr>
    </w:p>
    <w:p w:rsidR="00A00C46" w:rsidRDefault="00A00C46" w:rsidP="003B60B4">
      <w:pPr>
        <w:jc w:val="center"/>
        <w:rPr>
          <w:b/>
          <w:sz w:val="26"/>
          <w:szCs w:val="28"/>
        </w:rPr>
      </w:pPr>
    </w:p>
    <w:p w:rsidR="00A00C46" w:rsidRDefault="00A00C46" w:rsidP="003B60B4">
      <w:pPr>
        <w:jc w:val="center"/>
        <w:rPr>
          <w:b/>
          <w:sz w:val="26"/>
          <w:szCs w:val="28"/>
        </w:rPr>
      </w:pPr>
    </w:p>
    <w:p w:rsidR="00A00C46" w:rsidRDefault="00A00C46" w:rsidP="003B60B4">
      <w:pPr>
        <w:jc w:val="center"/>
        <w:rPr>
          <w:b/>
          <w:sz w:val="26"/>
          <w:szCs w:val="28"/>
        </w:rPr>
      </w:pPr>
    </w:p>
    <w:p w:rsidR="00F5421F" w:rsidRDefault="00F5421F" w:rsidP="003B60B4">
      <w:pPr>
        <w:jc w:val="center"/>
        <w:rPr>
          <w:b/>
          <w:sz w:val="26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A644DE" w:rsidTr="00A644DE">
        <w:tc>
          <w:tcPr>
            <w:tcW w:w="4678" w:type="dxa"/>
          </w:tcPr>
          <w:p w:rsidR="00A644DE" w:rsidRPr="00F55594" w:rsidRDefault="00A644DE" w:rsidP="00A644DE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A644DE" w:rsidRPr="00F55594" w:rsidRDefault="00A644DE" w:rsidP="00A644DE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A644DE" w:rsidRPr="00F55594" w:rsidRDefault="00A644DE" w:rsidP="00A644D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AB62D21" wp14:editId="49EE2FD7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EF0B1" id="Straight Connector 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y0HA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A644DE" w:rsidRPr="00F55594" w:rsidRDefault="00A644DE" w:rsidP="00A644D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1AE37AD" wp14:editId="239AC942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74571" id="Straight Connector 1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pmHgIAADgEAAAOAAAAZHJzL2Uyb0RvYy54bWysU8uu2jAQ3VfqP1jeQxIau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A644DE" w:rsidRDefault="00A644DE" w:rsidP="003B60B4">
      <w:pPr>
        <w:jc w:val="center"/>
        <w:rPr>
          <w:b/>
          <w:sz w:val="28"/>
          <w:szCs w:val="28"/>
        </w:rPr>
      </w:pPr>
    </w:p>
    <w:p w:rsidR="005A797B" w:rsidRDefault="005A797B" w:rsidP="005A797B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LỊCH CÔNG TÁC TUẦN </w:t>
      </w:r>
      <w:r w:rsidR="007B6867">
        <w:rPr>
          <w:b/>
          <w:sz w:val="28"/>
          <w:szCs w:val="28"/>
        </w:rPr>
        <w:t>18</w:t>
      </w:r>
    </w:p>
    <w:p w:rsidR="007B6867" w:rsidRDefault="007B6867" w:rsidP="007B68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27/4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0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</w:rPr>
        <w:t>03/5</w:t>
      </w:r>
      <w:r w:rsidRPr="00C23AA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0</w:t>
      </w:r>
      <w:r w:rsidRPr="00C23AAC">
        <w:rPr>
          <w:b/>
          <w:sz w:val="28"/>
          <w:szCs w:val="28"/>
        </w:rPr>
        <w:t>)</w:t>
      </w:r>
    </w:p>
    <w:p w:rsidR="009626B1" w:rsidRDefault="009626B1" w:rsidP="009626B1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9E78A3" w:rsidRPr="003E05D9" w:rsidTr="004C4DAB">
        <w:trPr>
          <w:trHeight w:val="4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E78A3" w:rsidRPr="009E78A3" w:rsidRDefault="009E78A3" w:rsidP="009E78A3">
            <w:pPr>
              <w:jc w:val="center"/>
              <w:rPr>
                <w:sz w:val="28"/>
                <w:szCs w:val="28"/>
                <w:lang w:val="vi-VN"/>
              </w:rPr>
            </w:pPr>
            <w:r w:rsidRPr="009E78A3">
              <w:rPr>
                <w:sz w:val="28"/>
                <w:szCs w:val="28"/>
              </w:rPr>
              <w:t xml:space="preserve">Thứ </w:t>
            </w:r>
            <w:r w:rsidRPr="009E78A3">
              <w:rPr>
                <w:sz w:val="28"/>
                <w:szCs w:val="28"/>
                <w:lang w:val="vi-VN"/>
              </w:rPr>
              <w:t>2</w:t>
            </w:r>
          </w:p>
          <w:p w:rsidR="009E78A3" w:rsidRPr="009E78A3" w:rsidRDefault="009E78A3" w:rsidP="009E78A3">
            <w:pPr>
              <w:jc w:val="center"/>
              <w:rPr>
                <w:sz w:val="28"/>
                <w:szCs w:val="28"/>
              </w:rPr>
            </w:pPr>
            <w:r w:rsidRPr="009E78A3">
              <w:rPr>
                <w:sz w:val="28"/>
                <w:szCs w:val="28"/>
              </w:rPr>
              <w:t>27/4</w:t>
            </w:r>
            <w:r>
              <w:rPr>
                <w:sz w:val="28"/>
                <w:szCs w:val="28"/>
              </w:rPr>
              <w:t>/</w:t>
            </w:r>
            <w:r w:rsidRPr="009E78A3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78A3" w:rsidRPr="00A6399E" w:rsidRDefault="009E78A3" w:rsidP="009E78A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E78A3" w:rsidRDefault="009E78A3" w:rsidP="009E78A3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 xã Phong An: CHV Sơn, Phi xử lý các vụ: Tuấn ; Tám Chánh, Trần Quốc-Bích (Cả ngày)</w:t>
            </w:r>
          </w:p>
          <w:p w:rsidR="009E78A3" w:rsidRPr="00111C30" w:rsidRDefault="009E78A3" w:rsidP="009E78A3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F040E">
              <w:rPr>
                <w:sz w:val="28"/>
                <w:szCs w:val="28"/>
              </w:rPr>
              <w:t>án bộ</w:t>
            </w:r>
            <w:r>
              <w:rPr>
                <w:sz w:val="28"/>
                <w:szCs w:val="28"/>
              </w:rPr>
              <w:t>, công chức, viên chức còn lại làm việc tại cơ quan.</w:t>
            </w:r>
          </w:p>
        </w:tc>
      </w:tr>
      <w:tr w:rsidR="009E78A3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9E78A3" w:rsidRPr="009E78A3" w:rsidRDefault="009E78A3" w:rsidP="009E78A3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E78A3" w:rsidRPr="00E14E1E" w:rsidRDefault="009E78A3" w:rsidP="009E78A3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E78A3" w:rsidRPr="00E14E1E" w:rsidRDefault="009E78A3" w:rsidP="009E78A3">
            <w:r>
              <w:rPr>
                <w:sz w:val="28"/>
                <w:szCs w:val="28"/>
              </w:rPr>
              <w:t>C</w:t>
            </w:r>
            <w:r w:rsidRPr="002F040E">
              <w:rPr>
                <w:sz w:val="28"/>
                <w:szCs w:val="28"/>
              </w:rPr>
              <w:t>án bộ</w:t>
            </w:r>
            <w:r>
              <w:rPr>
                <w:sz w:val="28"/>
                <w:szCs w:val="28"/>
              </w:rPr>
              <w:t>, công chức, viên chức còn lại làm việc tại cơ quan.</w:t>
            </w:r>
          </w:p>
        </w:tc>
      </w:tr>
      <w:tr w:rsidR="009E78A3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E78A3" w:rsidRPr="009E78A3" w:rsidRDefault="009E78A3" w:rsidP="009E78A3">
            <w:pPr>
              <w:jc w:val="center"/>
              <w:rPr>
                <w:sz w:val="28"/>
                <w:szCs w:val="28"/>
                <w:lang w:val="vi-VN"/>
              </w:rPr>
            </w:pPr>
            <w:r w:rsidRPr="009E78A3">
              <w:rPr>
                <w:sz w:val="28"/>
                <w:szCs w:val="28"/>
              </w:rPr>
              <w:t xml:space="preserve">Thứ </w:t>
            </w:r>
            <w:r w:rsidRPr="009E78A3">
              <w:rPr>
                <w:sz w:val="28"/>
                <w:szCs w:val="28"/>
                <w:lang w:val="vi-VN"/>
              </w:rPr>
              <w:t>3</w:t>
            </w:r>
          </w:p>
          <w:p w:rsidR="009E78A3" w:rsidRPr="009E78A3" w:rsidRDefault="009E78A3" w:rsidP="009E78A3">
            <w:pPr>
              <w:jc w:val="center"/>
              <w:rPr>
                <w:sz w:val="28"/>
                <w:szCs w:val="28"/>
              </w:rPr>
            </w:pPr>
            <w:r w:rsidRPr="009E78A3">
              <w:rPr>
                <w:sz w:val="28"/>
                <w:szCs w:val="28"/>
              </w:rPr>
              <w:t>28/4</w:t>
            </w:r>
            <w:r>
              <w:rPr>
                <w:sz w:val="28"/>
                <w:szCs w:val="28"/>
              </w:rPr>
              <w:t>/</w:t>
            </w:r>
            <w:r w:rsidRPr="009E78A3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78A3" w:rsidRPr="00A6399E" w:rsidRDefault="009E78A3" w:rsidP="009E78A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E78A3" w:rsidRDefault="009E78A3" w:rsidP="009E78A3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trả tiền cho đương sự;</w:t>
            </w:r>
          </w:p>
          <w:p w:rsidR="009E78A3" w:rsidRDefault="009E78A3" w:rsidP="009E78A3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ư ký Tú đi công tác xã Phong Chương các vụ Huê, Phương, Ngọc Trung</w:t>
            </w:r>
          </w:p>
          <w:p w:rsidR="009E78A3" w:rsidRDefault="009E78A3" w:rsidP="009E78A3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Sơn, Phi xử lý các vụ: Rin; Hòa xã Phong Hải</w:t>
            </w:r>
          </w:p>
          <w:p w:rsidR="009E78A3" w:rsidRPr="002F040E" w:rsidRDefault="009E78A3" w:rsidP="009E78A3">
            <w:pPr>
              <w:spacing w:before="120" w:after="120"/>
              <w:ind w:right="-108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C</w:t>
            </w:r>
            <w:r w:rsidRPr="002F040E">
              <w:rPr>
                <w:sz w:val="28"/>
                <w:szCs w:val="28"/>
              </w:rPr>
              <w:t>án bộ</w:t>
            </w:r>
            <w:r>
              <w:rPr>
                <w:sz w:val="28"/>
                <w:szCs w:val="28"/>
              </w:rPr>
              <w:t>, công chức, viên chức còn lại làm việc tại cơ quan;</w:t>
            </w:r>
          </w:p>
        </w:tc>
      </w:tr>
      <w:tr w:rsidR="009E78A3" w:rsidRPr="003E05D9" w:rsidTr="001B5795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9E78A3" w:rsidRPr="009E78A3" w:rsidRDefault="009E78A3" w:rsidP="009E78A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E78A3" w:rsidRPr="00E14E1E" w:rsidRDefault="009E78A3" w:rsidP="009E78A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9E78A3" w:rsidRDefault="009E78A3" w:rsidP="009E78A3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Sơn, Phi xử lý các vụ: Bé; Thảo xã Điền Hải</w:t>
            </w:r>
          </w:p>
          <w:p w:rsidR="009E78A3" w:rsidRPr="00E14E1E" w:rsidRDefault="009E78A3" w:rsidP="009E7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F040E">
              <w:rPr>
                <w:sz w:val="28"/>
                <w:szCs w:val="28"/>
              </w:rPr>
              <w:t>án bộ</w:t>
            </w:r>
            <w:r>
              <w:rPr>
                <w:sz w:val="28"/>
                <w:szCs w:val="28"/>
              </w:rPr>
              <w:t>, công chức, viên chức còn lại làm việc tại cơ quan;</w:t>
            </w:r>
          </w:p>
        </w:tc>
      </w:tr>
      <w:tr w:rsidR="009E78A3" w:rsidRPr="003E05D9" w:rsidTr="001B5795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E78A3" w:rsidRPr="009E78A3" w:rsidRDefault="009E78A3" w:rsidP="009E78A3">
            <w:pPr>
              <w:jc w:val="center"/>
              <w:rPr>
                <w:sz w:val="28"/>
                <w:szCs w:val="28"/>
                <w:lang w:val="vi-VN"/>
              </w:rPr>
            </w:pPr>
            <w:r w:rsidRPr="009E78A3">
              <w:rPr>
                <w:sz w:val="28"/>
                <w:szCs w:val="28"/>
              </w:rPr>
              <w:t xml:space="preserve">Thứ </w:t>
            </w:r>
            <w:r w:rsidRPr="009E78A3">
              <w:rPr>
                <w:sz w:val="28"/>
                <w:szCs w:val="28"/>
                <w:lang w:val="vi-VN"/>
              </w:rPr>
              <w:t>4</w:t>
            </w:r>
          </w:p>
          <w:p w:rsidR="009E78A3" w:rsidRPr="009E78A3" w:rsidRDefault="009E78A3" w:rsidP="009E7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4/</w:t>
            </w:r>
            <w:r w:rsidRPr="009E78A3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78A3" w:rsidRPr="00A6399E" w:rsidRDefault="009E78A3" w:rsidP="009E78A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9E78A3" w:rsidRDefault="009E78A3" w:rsidP="009E7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Sơn, Phi xử lý các vụ</w:t>
            </w:r>
            <w:r w:rsidRPr="00117B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đánh bạc tại Phong Bình.</w:t>
            </w:r>
          </w:p>
          <w:p w:rsidR="009E78A3" w:rsidRDefault="009E78A3" w:rsidP="009E78A3">
            <w:r>
              <w:rPr>
                <w:sz w:val="28"/>
                <w:szCs w:val="28"/>
              </w:rPr>
              <w:t>C</w:t>
            </w:r>
            <w:r w:rsidRPr="002F040E">
              <w:rPr>
                <w:sz w:val="28"/>
                <w:szCs w:val="28"/>
              </w:rPr>
              <w:t>án bộ</w:t>
            </w:r>
            <w:r>
              <w:rPr>
                <w:sz w:val="28"/>
                <w:szCs w:val="28"/>
              </w:rPr>
              <w:t>, công chức, viên chức còn lại làm việc tại cơ quan</w:t>
            </w:r>
            <w:r w:rsidRPr="00117B68">
              <w:rPr>
                <w:sz w:val="28"/>
                <w:szCs w:val="28"/>
              </w:rPr>
              <w:t>;</w:t>
            </w:r>
          </w:p>
        </w:tc>
      </w:tr>
      <w:tr w:rsidR="009E78A3" w:rsidRPr="003E05D9" w:rsidTr="001B5795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9E78A3" w:rsidRPr="009E78A3" w:rsidRDefault="009E78A3" w:rsidP="009E78A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E78A3" w:rsidRPr="00E14E1E" w:rsidRDefault="009E78A3" w:rsidP="009E78A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9E78A3" w:rsidRPr="00E14E1E" w:rsidRDefault="009E78A3" w:rsidP="009E78A3">
            <w:pPr>
              <w:rPr>
                <w:sz w:val="28"/>
                <w:szCs w:val="28"/>
              </w:rPr>
            </w:pPr>
            <w:r w:rsidRPr="00117B68">
              <w:rPr>
                <w:sz w:val="28"/>
                <w:szCs w:val="28"/>
              </w:rPr>
              <w:t>Toàn thể cán bộ, công chức, viên chức làm việc tại cơ quan;</w:t>
            </w:r>
          </w:p>
        </w:tc>
      </w:tr>
      <w:tr w:rsidR="009E78A3" w:rsidRPr="003E05D9" w:rsidTr="00AB482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E78A3" w:rsidRPr="009E78A3" w:rsidRDefault="009E78A3" w:rsidP="009E78A3">
            <w:pPr>
              <w:jc w:val="center"/>
              <w:rPr>
                <w:sz w:val="28"/>
                <w:szCs w:val="28"/>
                <w:lang w:val="vi-VN"/>
              </w:rPr>
            </w:pPr>
            <w:r w:rsidRPr="009E78A3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  <w:lang w:val="vi-VN"/>
              </w:rPr>
              <w:t>5</w:t>
            </w:r>
          </w:p>
          <w:p w:rsidR="009E78A3" w:rsidRPr="009E78A3" w:rsidRDefault="009E78A3" w:rsidP="009E7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4/</w:t>
            </w:r>
            <w:r w:rsidRPr="009E78A3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78A3" w:rsidRPr="00A6399E" w:rsidRDefault="009E78A3" w:rsidP="009E78A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vMerge w:val="restart"/>
            <w:shd w:val="clear" w:color="auto" w:fill="auto"/>
          </w:tcPr>
          <w:p w:rsidR="009E78A3" w:rsidRDefault="009E78A3" w:rsidP="009E78A3">
            <w:pPr>
              <w:spacing w:before="120" w:after="120"/>
              <w:jc w:val="center"/>
            </w:pPr>
            <w:r>
              <w:rPr>
                <w:sz w:val="28"/>
                <w:szCs w:val="28"/>
              </w:rPr>
              <w:t>Nghỉ lễ</w:t>
            </w:r>
          </w:p>
        </w:tc>
      </w:tr>
      <w:tr w:rsidR="009E78A3" w:rsidRPr="003E05D9" w:rsidTr="00AB4823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9E78A3" w:rsidRPr="009E78A3" w:rsidRDefault="009E78A3" w:rsidP="009E78A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E78A3" w:rsidRPr="00E14E1E" w:rsidRDefault="009E78A3" w:rsidP="009E78A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vMerge/>
            <w:shd w:val="clear" w:color="auto" w:fill="auto"/>
          </w:tcPr>
          <w:p w:rsidR="009E78A3" w:rsidRDefault="009E78A3" w:rsidP="009E78A3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9E78A3" w:rsidRPr="003E05D9" w:rsidTr="00AB482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E78A3" w:rsidRPr="009E78A3" w:rsidRDefault="009E78A3" w:rsidP="009E78A3">
            <w:pPr>
              <w:jc w:val="center"/>
              <w:rPr>
                <w:sz w:val="28"/>
                <w:szCs w:val="28"/>
                <w:lang w:val="vi-VN"/>
              </w:rPr>
            </w:pPr>
            <w:r w:rsidRPr="009E78A3">
              <w:rPr>
                <w:sz w:val="28"/>
                <w:szCs w:val="28"/>
              </w:rPr>
              <w:t xml:space="preserve">Thứ </w:t>
            </w:r>
            <w:r w:rsidRPr="009E78A3">
              <w:rPr>
                <w:sz w:val="28"/>
                <w:szCs w:val="28"/>
                <w:lang w:val="vi-VN"/>
              </w:rPr>
              <w:t>6</w:t>
            </w:r>
          </w:p>
          <w:p w:rsidR="009E78A3" w:rsidRPr="009E78A3" w:rsidRDefault="009E78A3" w:rsidP="009E78A3">
            <w:pPr>
              <w:jc w:val="center"/>
              <w:rPr>
                <w:sz w:val="28"/>
                <w:szCs w:val="28"/>
              </w:rPr>
            </w:pPr>
            <w:r w:rsidRPr="009E78A3">
              <w:rPr>
                <w:sz w:val="28"/>
                <w:szCs w:val="28"/>
              </w:rPr>
              <w:t>01/5</w:t>
            </w:r>
            <w:r>
              <w:rPr>
                <w:sz w:val="28"/>
                <w:szCs w:val="28"/>
              </w:rPr>
              <w:t>/</w:t>
            </w:r>
            <w:r w:rsidRPr="009E78A3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78A3" w:rsidRPr="00A6399E" w:rsidRDefault="009E78A3" w:rsidP="009E78A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vMerge w:val="restart"/>
            <w:shd w:val="clear" w:color="auto" w:fill="auto"/>
          </w:tcPr>
          <w:p w:rsidR="009E78A3" w:rsidRPr="00BA5092" w:rsidRDefault="009E78A3" w:rsidP="009E78A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</w:t>
            </w:r>
          </w:p>
        </w:tc>
      </w:tr>
      <w:tr w:rsidR="009E78A3" w:rsidRPr="003E05D9" w:rsidTr="00AB4823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9E78A3" w:rsidRPr="009E78A3" w:rsidRDefault="009E78A3" w:rsidP="009E78A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E78A3" w:rsidRPr="00E14E1E" w:rsidRDefault="009E78A3" w:rsidP="009E78A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vMerge/>
            <w:shd w:val="clear" w:color="auto" w:fill="auto"/>
          </w:tcPr>
          <w:p w:rsidR="009E78A3" w:rsidRDefault="009E78A3" w:rsidP="009E78A3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9E78A3" w:rsidRPr="003E05D9" w:rsidTr="004602C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E78A3" w:rsidRPr="009E78A3" w:rsidRDefault="009E78A3" w:rsidP="009E78A3">
            <w:pPr>
              <w:jc w:val="center"/>
              <w:rPr>
                <w:sz w:val="28"/>
                <w:szCs w:val="28"/>
              </w:rPr>
            </w:pPr>
            <w:r w:rsidRPr="009E78A3">
              <w:rPr>
                <w:sz w:val="28"/>
                <w:szCs w:val="28"/>
              </w:rPr>
              <w:t>Thứ 7</w:t>
            </w:r>
          </w:p>
          <w:p w:rsidR="009E78A3" w:rsidRPr="009E78A3" w:rsidRDefault="009E78A3" w:rsidP="009E78A3">
            <w:pPr>
              <w:jc w:val="center"/>
              <w:rPr>
                <w:sz w:val="28"/>
                <w:szCs w:val="28"/>
              </w:rPr>
            </w:pPr>
            <w:r w:rsidRPr="009E78A3">
              <w:rPr>
                <w:sz w:val="28"/>
                <w:szCs w:val="28"/>
              </w:rPr>
              <w:t>02/5</w:t>
            </w:r>
            <w:r>
              <w:rPr>
                <w:sz w:val="28"/>
                <w:szCs w:val="28"/>
              </w:rPr>
              <w:t>/</w:t>
            </w:r>
            <w:r w:rsidRPr="009E78A3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78A3" w:rsidRPr="00A6399E" w:rsidRDefault="009E78A3" w:rsidP="009E78A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E78A3" w:rsidRPr="008F777E" w:rsidRDefault="009E78A3" w:rsidP="009E78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Nghỉ</w:t>
            </w:r>
          </w:p>
        </w:tc>
      </w:tr>
      <w:tr w:rsidR="009E78A3" w:rsidRPr="003E05D9" w:rsidTr="004602C3">
        <w:tc>
          <w:tcPr>
            <w:tcW w:w="1560" w:type="dxa"/>
            <w:vMerge/>
            <w:shd w:val="clear" w:color="auto" w:fill="auto"/>
            <w:vAlign w:val="center"/>
          </w:tcPr>
          <w:p w:rsidR="009E78A3" w:rsidRPr="009E78A3" w:rsidRDefault="009E78A3" w:rsidP="009E78A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E78A3" w:rsidRPr="008F777E" w:rsidRDefault="009E78A3" w:rsidP="009E78A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E78A3" w:rsidRPr="008F777E" w:rsidRDefault="009E78A3" w:rsidP="009E78A3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Nghỉ</w:t>
            </w:r>
          </w:p>
        </w:tc>
      </w:tr>
      <w:tr w:rsidR="009E78A3" w:rsidRPr="003E05D9" w:rsidTr="004602C3">
        <w:tc>
          <w:tcPr>
            <w:tcW w:w="1560" w:type="dxa"/>
            <w:vMerge w:val="restart"/>
            <w:shd w:val="clear" w:color="auto" w:fill="auto"/>
            <w:vAlign w:val="center"/>
          </w:tcPr>
          <w:p w:rsidR="009E78A3" w:rsidRPr="009E78A3" w:rsidRDefault="009E78A3" w:rsidP="009E78A3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Chủ nhật</w:t>
            </w:r>
            <w:r w:rsidRPr="009E7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03/5</w:t>
            </w:r>
            <w:r>
              <w:rPr>
                <w:sz w:val="28"/>
                <w:szCs w:val="28"/>
              </w:rPr>
              <w:t>/</w:t>
            </w:r>
            <w:r w:rsidRPr="009E78A3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78A3" w:rsidRPr="008F777E" w:rsidRDefault="009E78A3" w:rsidP="009E78A3">
            <w:pPr>
              <w:jc w:val="center"/>
              <w:rPr>
                <w:sz w:val="28"/>
                <w:szCs w:val="28"/>
              </w:rPr>
            </w:pPr>
            <w:r w:rsidRPr="008F777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E78A3" w:rsidRPr="008F777E" w:rsidRDefault="009E78A3" w:rsidP="009E78A3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8F777E" w:rsidRPr="003E05D9" w:rsidTr="00C209A0">
        <w:tc>
          <w:tcPr>
            <w:tcW w:w="1560" w:type="dxa"/>
            <w:vMerge/>
            <w:shd w:val="clear" w:color="auto" w:fill="auto"/>
            <w:vAlign w:val="center"/>
          </w:tcPr>
          <w:p w:rsidR="008F777E" w:rsidRPr="008F777E" w:rsidRDefault="008F777E" w:rsidP="008F777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F777E" w:rsidRPr="008F777E" w:rsidRDefault="008F777E" w:rsidP="008F777E">
            <w:pPr>
              <w:spacing w:after="200"/>
              <w:jc w:val="center"/>
              <w:rPr>
                <w:sz w:val="28"/>
                <w:szCs w:val="28"/>
              </w:rPr>
            </w:pPr>
            <w:r w:rsidRPr="008F777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F777E" w:rsidRPr="008F777E" w:rsidRDefault="008F777E" w:rsidP="008F777E"/>
        </w:tc>
      </w:tr>
    </w:tbl>
    <w:p w:rsidR="006608CA" w:rsidRDefault="00FD5E50" w:rsidP="00CC6D10">
      <w:pPr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 xml:space="preserve">  </w:t>
      </w:r>
    </w:p>
    <w:p w:rsidR="006608CA" w:rsidRDefault="006608CA" w:rsidP="00CC6D10">
      <w:pPr>
        <w:rPr>
          <w:spacing w:val="-18"/>
          <w:sz w:val="26"/>
          <w:szCs w:val="26"/>
        </w:rPr>
      </w:pPr>
    </w:p>
    <w:p w:rsidR="006D6413" w:rsidRDefault="006D6413" w:rsidP="00CC6D10">
      <w:pPr>
        <w:rPr>
          <w:spacing w:val="-18"/>
          <w:sz w:val="26"/>
          <w:szCs w:val="26"/>
        </w:rPr>
      </w:pPr>
    </w:p>
    <w:p w:rsidR="006D6413" w:rsidRDefault="006D6413" w:rsidP="00CC6D10">
      <w:pPr>
        <w:rPr>
          <w:spacing w:val="-18"/>
          <w:sz w:val="26"/>
          <w:szCs w:val="26"/>
        </w:rPr>
      </w:pPr>
    </w:p>
    <w:p w:rsidR="006D6413" w:rsidRDefault="006D6413" w:rsidP="00CC6D10">
      <w:pPr>
        <w:rPr>
          <w:spacing w:val="-18"/>
          <w:sz w:val="26"/>
          <w:szCs w:val="26"/>
        </w:rPr>
      </w:pPr>
    </w:p>
    <w:p w:rsidR="006D6413" w:rsidRDefault="006D6413" w:rsidP="00CC6D10">
      <w:pPr>
        <w:rPr>
          <w:spacing w:val="-18"/>
          <w:sz w:val="26"/>
          <w:szCs w:val="26"/>
        </w:rPr>
      </w:pPr>
    </w:p>
    <w:p w:rsidR="00FC5094" w:rsidRPr="00FC5094" w:rsidRDefault="00FD5E50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 </w:t>
      </w:r>
      <w:r w:rsidR="00042B45">
        <w:rPr>
          <w:spacing w:val="-18"/>
          <w:sz w:val="26"/>
          <w:szCs w:val="26"/>
        </w:rPr>
        <w:t xml:space="preserve"> </w:t>
      </w:r>
      <w:r w:rsidR="00191D60"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5643B" id="Straight Connector 3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6EAD2" id="Straight Connector 3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3532DA" w:rsidRDefault="003532DA" w:rsidP="003532D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ỊCH CÔNG TÁC TUẦN 18</w:t>
      </w:r>
    </w:p>
    <w:p w:rsidR="003532DA" w:rsidRDefault="003532DA" w:rsidP="003532D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(TỪ NGÀY 27/4/2020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ĐẾN NGÀY 03/05/2020)</w:t>
      </w:r>
    </w:p>
    <w:p w:rsidR="00DA31B7" w:rsidRPr="00930A3A" w:rsidRDefault="00DA31B7" w:rsidP="00DA31B7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85"/>
        <w:gridCol w:w="7833"/>
      </w:tblGrid>
      <w:tr w:rsidR="00C15B7D" w:rsidRPr="00A6399E" w:rsidTr="00205147">
        <w:trPr>
          <w:trHeight w:val="662"/>
        </w:trPr>
        <w:tc>
          <w:tcPr>
            <w:tcW w:w="2286" w:type="dxa"/>
            <w:gridSpan w:val="2"/>
            <w:shd w:val="clear" w:color="auto" w:fill="auto"/>
          </w:tcPr>
          <w:p w:rsidR="00C15B7D" w:rsidRPr="00D157D4" w:rsidRDefault="00C15B7D" w:rsidP="00AD2F32">
            <w:pPr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33" w:type="dxa"/>
            <w:shd w:val="clear" w:color="auto" w:fill="auto"/>
          </w:tcPr>
          <w:p w:rsidR="00C15B7D" w:rsidRPr="00D157D4" w:rsidRDefault="00C15B7D" w:rsidP="00AD2F32">
            <w:pPr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3532DA" w:rsidRPr="00A6399E" w:rsidTr="00205147">
        <w:trPr>
          <w:trHeight w:val="393"/>
        </w:trPr>
        <w:tc>
          <w:tcPr>
            <w:tcW w:w="1401" w:type="dxa"/>
            <w:vMerge w:val="restart"/>
            <w:shd w:val="clear" w:color="auto" w:fill="auto"/>
          </w:tcPr>
          <w:p w:rsidR="003532DA" w:rsidRDefault="003532DA" w:rsidP="00353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ứ hai</w:t>
            </w:r>
          </w:p>
          <w:p w:rsidR="003532DA" w:rsidRDefault="003532DA" w:rsidP="00353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/4/2020</w:t>
            </w:r>
          </w:p>
        </w:tc>
        <w:tc>
          <w:tcPr>
            <w:tcW w:w="885" w:type="dxa"/>
            <w:shd w:val="clear" w:color="auto" w:fill="auto"/>
          </w:tcPr>
          <w:p w:rsidR="003532DA" w:rsidRDefault="003532DA" w:rsidP="00353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3532DA" w:rsidRDefault="003532DA" w:rsidP="00353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30 Họp cơ quan.</w:t>
            </w:r>
          </w:p>
        </w:tc>
      </w:tr>
      <w:tr w:rsidR="003532DA" w:rsidRPr="00A6399E" w:rsidTr="007D18E2">
        <w:trPr>
          <w:trHeight w:val="213"/>
        </w:trPr>
        <w:tc>
          <w:tcPr>
            <w:tcW w:w="1401" w:type="dxa"/>
            <w:vMerge/>
            <w:shd w:val="clear" w:color="auto" w:fill="auto"/>
            <w:vAlign w:val="center"/>
          </w:tcPr>
          <w:p w:rsidR="003532DA" w:rsidRPr="008B60B8" w:rsidRDefault="003532DA" w:rsidP="003532D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532DA" w:rsidRDefault="003532DA" w:rsidP="003532DA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3532DA" w:rsidRDefault="003532DA" w:rsidP="003532DA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- 14h làm việc VKS Huyện về kiểm sát hồ sơ chưa có điều kiện.</w:t>
            </w:r>
          </w:p>
        </w:tc>
      </w:tr>
      <w:tr w:rsidR="003532DA" w:rsidRPr="00A6399E" w:rsidTr="00205147">
        <w:trPr>
          <w:trHeight w:val="534"/>
        </w:trPr>
        <w:tc>
          <w:tcPr>
            <w:tcW w:w="1401" w:type="dxa"/>
            <w:vMerge w:val="restart"/>
            <w:shd w:val="clear" w:color="auto" w:fill="auto"/>
          </w:tcPr>
          <w:p w:rsidR="003532DA" w:rsidRDefault="003532DA" w:rsidP="00353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ứ ba</w:t>
            </w:r>
          </w:p>
          <w:p w:rsidR="003532DA" w:rsidRDefault="003532DA" w:rsidP="00353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/4/2020</w:t>
            </w:r>
          </w:p>
        </w:tc>
        <w:tc>
          <w:tcPr>
            <w:tcW w:w="885" w:type="dxa"/>
            <w:shd w:val="clear" w:color="auto" w:fill="auto"/>
          </w:tcPr>
          <w:p w:rsidR="003532DA" w:rsidRDefault="003532DA" w:rsidP="0035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3532DA" w:rsidRDefault="003532DA" w:rsidP="00353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 thi hành án tại xã Lộc An vụ: Nguyễn Thị Mộng, Nguyễn Văn Phúc, Hồ Đắc Lợi, Lê Phụng, Nguyễn Văn Thịnh (CHV Lanh).</w:t>
            </w:r>
          </w:p>
          <w:p w:rsidR="003532DA" w:rsidRDefault="003532DA" w:rsidP="00353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 báo Huỳnh thị Gái và Ngân hàng nông nghiệp làm việc tại cơ quan (CHV Thảo).</w:t>
            </w:r>
          </w:p>
        </w:tc>
      </w:tr>
      <w:tr w:rsidR="003532DA" w:rsidRPr="00A6399E" w:rsidTr="007D18E2">
        <w:trPr>
          <w:trHeight w:val="352"/>
        </w:trPr>
        <w:tc>
          <w:tcPr>
            <w:tcW w:w="1401" w:type="dxa"/>
            <w:vMerge/>
            <w:shd w:val="clear" w:color="auto" w:fill="auto"/>
            <w:vAlign w:val="center"/>
          </w:tcPr>
          <w:p w:rsidR="003532DA" w:rsidRPr="008B60B8" w:rsidRDefault="003532DA" w:rsidP="003532DA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532DA" w:rsidRPr="008B60B8" w:rsidRDefault="003532DA" w:rsidP="003532DA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3532DA" w:rsidRPr="008B60B8" w:rsidRDefault="003532DA" w:rsidP="003532DA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14h Báo đương sự nộp và trả tiền, tài sản các vụ: Ngô Văn Phúc, Nguyễn Thị Thanh Tâm, Huỳnh Trọng Quốc, Nguyễn Thị Hạnh, Nguyễn Thị Thu Trang , Võ Công Lạc, Võ Công (CHV Dũng).</w:t>
            </w:r>
          </w:p>
        </w:tc>
      </w:tr>
      <w:tr w:rsidR="003532DA" w:rsidRPr="00A6399E" w:rsidTr="00205147">
        <w:trPr>
          <w:trHeight w:val="756"/>
        </w:trPr>
        <w:tc>
          <w:tcPr>
            <w:tcW w:w="1401" w:type="dxa"/>
            <w:vMerge w:val="restart"/>
            <w:shd w:val="clear" w:color="auto" w:fill="auto"/>
          </w:tcPr>
          <w:p w:rsidR="003532DA" w:rsidRDefault="003532DA" w:rsidP="00353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ứ tư</w:t>
            </w:r>
          </w:p>
          <w:p w:rsidR="003532DA" w:rsidRDefault="003532DA" w:rsidP="00353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/4/2020</w:t>
            </w:r>
          </w:p>
        </w:tc>
        <w:tc>
          <w:tcPr>
            <w:tcW w:w="885" w:type="dxa"/>
            <w:shd w:val="clear" w:color="auto" w:fill="auto"/>
          </w:tcPr>
          <w:p w:rsidR="003532DA" w:rsidRDefault="003532DA" w:rsidP="00353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3532DA" w:rsidRDefault="003532DA" w:rsidP="00353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 tổ chức cưỡng chế vụ Nguyễn Quang Vũ tại thị trấn Lăng Cô (CHV Việt).</w:t>
            </w:r>
          </w:p>
          <w:p w:rsidR="003532DA" w:rsidRDefault="003532DA" w:rsidP="00353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 THA tại xã Lộc Tiến vụ: Hồ Công Di, Nguyễn Thị Lan Anh, Nguyễn Minh Tâm, Nguyễn Ngọc Nam, Dương Thị Mỹ Linh (CHV Lanh).</w:t>
            </w:r>
          </w:p>
          <w:p w:rsidR="003532DA" w:rsidRDefault="003532DA" w:rsidP="00353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 tống đạt Quyết định cưỡng chế vụ Huỳnh Thị Gái ở TT Phú Lộc (CHV Thảo).</w:t>
            </w:r>
          </w:p>
        </w:tc>
      </w:tr>
      <w:tr w:rsidR="003532DA" w:rsidRPr="00A6399E" w:rsidTr="007D18E2">
        <w:trPr>
          <w:trHeight w:val="331"/>
        </w:trPr>
        <w:tc>
          <w:tcPr>
            <w:tcW w:w="1401" w:type="dxa"/>
            <w:vMerge/>
            <w:shd w:val="clear" w:color="auto" w:fill="auto"/>
            <w:vAlign w:val="center"/>
          </w:tcPr>
          <w:p w:rsidR="003532DA" w:rsidRPr="008B60B8" w:rsidRDefault="003532DA" w:rsidP="003532DA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532DA" w:rsidRPr="008B60B8" w:rsidRDefault="003532DA" w:rsidP="003532DA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3532DA" w:rsidRDefault="003532DA" w:rsidP="00353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5h đ/c Dũng và đ/c Việt bàn giao hồ sơ để đ/c Việt tham lớp CHV trung cấp tại Hà Nội.</w:t>
            </w:r>
          </w:p>
          <w:p w:rsidR="003532DA" w:rsidRPr="008B60B8" w:rsidRDefault="003532DA" w:rsidP="003532DA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- 16h toàn thể </w:t>
            </w:r>
            <w:r>
              <w:rPr>
                <w:color w:val="000000"/>
                <w:sz w:val="28"/>
                <w:szCs w:val="28"/>
              </w:rPr>
              <w:t>CC, NLĐ làm</w:t>
            </w:r>
            <w:r>
              <w:rPr>
                <w:sz w:val="28"/>
                <w:szCs w:val="28"/>
              </w:rPr>
              <w:t xml:space="preserve"> vệ sinh trước, trong cơ quan.</w:t>
            </w:r>
          </w:p>
        </w:tc>
      </w:tr>
      <w:tr w:rsidR="000548E5" w:rsidRPr="00A6399E" w:rsidTr="00205147">
        <w:trPr>
          <w:trHeight w:val="330"/>
        </w:trPr>
        <w:tc>
          <w:tcPr>
            <w:tcW w:w="1401" w:type="dxa"/>
            <w:vMerge w:val="restart"/>
            <w:shd w:val="clear" w:color="auto" w:fill="auto"/>
          </w:tcPr>
          <w:p w:rsidR="000548E5" w:rsidRDefault="000548E5" w:rsidP="000548E5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ứ năm</w:t>
            </w:r>
          </w:p>
          <w:p w:rsidR="000548E5" w:rsidRDefault="003532DA" w:rsidP="000548E5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0548E5">
              <w:rPr>
                <w:color w:val="000000"/>
                <w:sz w:val="28"/>
                <w:szCs w:val="28"/>
              </w:rPr>
              <w:t>/4/2020</w:t>
            </w:r>
          </w:p>
        </w:tc>
        <w:tc>
          <w:tcPr>
            <w:tcW w:w="885" w:type="dxa"/>
            <w:shd w:val="clear" w:color="auto" w:fill="auto"/>
          </w:tcPr>
          <w:p w:rsidR="000548E5" w:rsidRDefault="000548E5" w:rsidP="000548E5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0548E5" w:rsidRDefault="003532DA" w:rsidP="003532DA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</w:t>
            </w:r>
          </w:p>
        </w:tc>
      </w:tr>
      <w:tr w:rsidR="003532DA" w:rsidRPr="00A6399E" w:rsidTr="007D18E2">
        <w:trPr>
          <w:trHeight w:val="328"/>
        </w:trPr>
        <w:tc>
          <w:tcPr>
            <w:tcW w:w="1401" w:type="dxa"/>
            <w:vMerge/>
            <w:shd w:val="clear" w:color="auto" w:fill="auto"/>
            <w:vAlign w:val="center"/>
          </w:tcPr>
          <w:p w:rsidR="003532DA" w:rsidRPr="008B60B8" w:rsidRDefault="003532DA" w:rsidP="003532DA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532DA" w:rsidRDefault="003532DA" w:rsidP="003532DA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3532DA" w:rsidRDefault="003532DA" w:rsidP="003532DA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</w:t>
            </w:r>
          </w:p>
        </w:tc>
      </w:tr>
      <w:tr w:rsidR="003532DA" w:rsidRPr="00A6399E" w:rsidTr="00205147">
        <w:trPr>
          <w:trHeight w:val="560"/>
        </w:trPr>
        <w:tc>
          <w:tcPr>
            <w:tcW w:w="1401" w:type="dxa"/>
            <w:vMerge w:val="restart"/>
            <w:shd w:val="clear" w:color="auto" w:fill="auto"/>
          </w:tcPr>
          <w:p w:rsidR="003532DA" w:rsidRDefault="003532DA" w:rsidP="003532D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ứ sáu</w:t>
            </w:r>
          </w:p>
          <w:p w:rsidR="003532DA" w:rsidRDefault="003532DA" w:rsidP="003532D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/5/2020</w:t>
            </w:r>
          </w:p>
        </w:tc>
        <w:tc>
          <w:tcPr>
            <w:tcW w:w="885" w:type="dxa"/>
            <w:shd w:val="clear" w:color="auto" w:fill="auto"/>
          </w:tcPr>
          <w:p w:rsidR="003532DA" w:rsidRDefault="003532DA" w:rsidP="003532D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3532DA" w:rsidRDefault="003532DA" w:rsidP="003532DA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</w:t>
            </w:r>
          </w:p>
        </w:tc>
      </w:tr>
      <w:tr w:rsidR="003532DA" w:rsidRPr="00A6399E" w:rsidTr="007D18E2">
        <w:trPr>
          <w:trHeight w:val="70"/>
        </w:trPr>
        <w:tc>
          <w:tcPr>
            <w:tcW w:w="1401" w:type="dxa"/>
            <w:vMerge/>
            <w:shd w:val="clear" w:color="auto" w:fill="auto"/>
            <w:vAlign w:val="center"/>
          </w:tcPr>
          <w:p w:rsidR="003532DA" w:rsidRDefault="003532DA" w:rsidP="003532D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532DA" w:rsidRPr="008B60B8" w:rsidRDefault="003532DA" w:rsidP="003532DA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3532DA" w:rsidRDefault="003532DA" w:rsidP="003532DA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</w:t>
            </w:r>
          </w:p>
        </w:tc>
      </w:tr>
      <w:tr w:rsidR="000548E5" w:rsidRPr="00A6399E" w:rsidTr="00205147">
        <w:trPr>
          <w:trHeight w:val="295"/>
        </w:trPr>
        <w:tc>
          <w:tcPr>
            <w:tcW w:w="1401" w:type="dxa"/>
            <w:vMerge w:val="restart"/>
            <w:shd w:val="clear" w:color="auto" w:fill="auto"/>
          </w:tcPr>
          <w:p w:rsidR="000548E5" w:rsidRDefault="000548E5" w:rsidP="000548E5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ứ bảy</w:t>
            </w:r>
          </w:p>
          <w:p w:rsidR="000548E5" w:rsidRDefault="003532DA" w:rsidP="000548E5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/5</w:t>
            </w:r>
            <w:r w:rsidR="000548E5">
              <w:rPr>
                <w:color w:val="000000"/>
                <w:sz w:val="28"/>
                <w:szCs w:val="28"/>
              </w:rPr>
              <w:t>/2020</w:t>
            </w:r>
          </w:p>
        </w:tc>
        <w:tc>
          <w:tcPr>
            <w:tcW w:w="885" w:type="dxa"/>
            <w:shd w:val="clear" w:color="auto" w:fill="auto"/>
          </w:tcPr>
          <w:p w:rsidR="000548E5" w:rsidRDefault="000548E5" w:rsidP="000548E5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0548E5" w:rsidRDefault="000548E5" w:rsidP="000548E5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548E5" w:rsidRPr="00A6399E" w:rsidTr="007D18E2">
        <w:trPr>
          <w:trHeight w:val="295"/>
        </w:trPr>
        <w:tc>
          <w:tcPr>
            <w:tcW w:w="1401" w:type="dxa"/>
            <w:vMerge/>
            <w:shd w:val="clear" w:color="auto" w:fill="auto"/>
            <w:vAlign w:val="center"/>
          </w:tcPr>
          <w:p w:rsidR="000548E5" w:rsidRPr="008B60B8" w:rsidRDefault="000548E5" w:rsidP="000548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0548E5" w:rsidRPr="008B60B8" w:rsidRDefault="000548E5" w:rsidP="000548E5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0548E5" w:rsidRDefault="000548E5" w:rsidP="000548E5"/>
        </w:tc>
      </w:tr>
      <w:tr w:rsidR="000548E5" w:rsidRPr="00A6399E" w:rsidTr="00205147">
        <w:trPr>
          <w:trHeight w:val="131"/>
        </w:trPr>
        <w:tc>
          <w:tcPr>
            <w:tcW w:w="1401" w:type="dxa"/>
            <w:vMerge w:val="restart"/>
            <w:shd w:val="clear" w:color="auto" w:fill="auto"/>
          </w:tcPr>
          <w:p w:rsidR="000548E5" w:rsidRDefault="000548E5" w:rsidP="000548E5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ủ nhật</w:t>
            </w:r>
          </w:p>
          <w:p w:rsidR="000548E5" w:rsidRDefault="003532DA" w:rsidP="000548E5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/5</w:t>
            </w:r>
            <w:r w:rsidR="000548E5">
              <w:rPr>
                <w:color w:val="000000"/>
                <w:sz w:val="28"/>
                <w:szCs w:val="28"/>
              </w:rPr>
              <w:t>/2020</w:t>
            </w:r>
          </w:p>
        </w:tc>
        <w:tc>
          <w:tcPr>
            <w:tcW w:w="885" w:type="dxa"/>
            <w:shd w:val="clear" w:color="auto" w:fill="auto"/>
          </w:tcPr>
          <w:p w:rsidR="000548E5" w:rsidRDefault="000548E5" w:rsidP="000548E5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0548E5" w:rsidRDefault="003532DA" w:rsidP="000548E5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C, NLĐ tham gia chủ nhật xanh tại nơi cư trú</w:t>
            </w:r>
          </w:p>
        </w:tc>
      </w:tr>
      <w:tr w:rsidR="000548E5" w:rsidRPr="00A6399E" w:rsidTr="007D18E2">
        <w:trPr>
          <w:trHeight w:val="131"/>
        </w:trPr>
        <w:tc>
          <w:tcPr>
            <w:tcW w:w="1401" w:type="dxa"/>
            <w:vMerge/>
            <w:shd w:val="clear" w:color="auto" w:fill="auto"/>
            <w:vAlign w:val="center"/>
          </w:tcPr>
          <w:p w:rsidR="000548E5" w:rsidRPr="00A9295D" w:rsidRDefault="000548E5" w:rsidP="000548E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0548E5" w:rsidRPr="008B60B8" w:rsidRDefault="000548E5" w:rsidP="000548E5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0548E5" w:rsidRPr="008B60B8" w:rsidRDefault="000548E5" w:rsidP="000548E5">
            <w:pPr>
              <w:jc w:val="both"/>
              <w:rPr>
                <w:sz w:val="27"/>
                <w:szCs w:val="27"/>
              </w:rPr>
            </w:pPr>
          </w:p>
        </w:tc>
      </w:tr>
    </w:tbl>
    <w:p w:rsidR="00A47A64" w:rsidRDefault="00DF632A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473BBD" w:rsidRDefault="00473BBD" w:rsidP="00CC6D10">
      <w:pPr>
        <w:rPr>
          <w:sz w:val="26"/>
          <w:szCs w:val="26"/>
        </w:rPr>
      </w:pPr>
    </w:p>
    <w:p w:rsidR="00473BBD" w:rsidRDefault="00473BBD" w:rsidP="00CC6D10">
      <w:pPr>
        <w:rPr>
          <w:sz w:val="26"/>
          <w:szCs w:val="26"/>
        </w:rPr>
      </w:pPr>
    </w:p>
    <w:p w:rsidR="006D6413" w:rsidRDefault="006D6413" w:rsidP="00CC6D10">
      <w:pPr>
        <w:rPr>
          <w:sz w:val="26"/>
          <w:szCs w:val="26"/>
        </w:rPr>
      </w:pPr>
    </w:p>
    <w:p w:rsidR="006D6413" w:rsidRDefault="006D6413" w:rsidP="00CC6D10">
      <w:pPr>
        <w:rPr>
          <w:sz w:val="26"/>
          <w:szCs w:val="26"/>
        </w:rPr>
      </w:pPr>
    </w:p>
    <w:p w:rsidR="006D6413" w:rsidRDefault="006D6413" w:rsidP="00CC6D10">
      <w:pPr>
        <w:rPr>
          <w:sz w:val="26"/>
          <w:szCs w:val="26"/>
        </w:rPr>
      </w:pPr>
    </w:p>
    <w:p w:rsidR="00CC6D10" w:rsidRPr="00364F86" w:rsidRDefault="00525A2F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BCD61" id="Straight Connector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32368</wp:posOffset>
                </wp:positionV>
                <wp:extent cx="934085" cy="5080"/>
                <wp:effectExtent l="0" t="0" r="37465" b="330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E3C4D" id="Straight Arrow Connector 1" o:spid="_x0000_s1026" type="#_x0000_t32" style="position:absolute;margin-left:73.25pt;margin-top:2.55pt;width:73.55pt;height:.4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ED5C6F" w:rsidRDefault="00ED5C6F" w:rsidP="00ED5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Ế HOẠCH CÔNG TÁC TUẦN 18</w:t>
      </w:r>
    </w:p>
    <w:p w:rsidR="00ED5C6F" w:rsidRPr="0077101C" w:rsidRDefault="00ED5C6F" w:rsidP="00ED5C6F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04</w:t>
      </w:r>
      <w:r w:rsidRPr="0077101C">
        <w:rPr>
          <w:sz w:val="28"/>
          <w:szCs w:val="28"/>
        </w:rPr>
        <w:t>/20</w:t>
      </w:r>
      <w:r>
        <w:rPr>
          <w:sz w:val="28"/>
          <w:szCs w:val="28"/>
        </w:rPr>
        <w:t>20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03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05/2020</w:t>
      </w:r>
    </w:p>
    <w:p w:rsidR="00DA31B7" w:rsidRDefault="00DA31B7" w:rsidP="00DA31B7">
      <w:pPr>
        <w:tabs>
          <w:tab w:val="left" w:pos="2295"/>
          <w:tab w:val="center" w:pos="4900"/>
        </w:tabs>
        <w:jc w:val="center"/>
        <w:rPr>
          <w:b/>
          <w:sz w:val="28"/>
          <w:szCs w:val="28"/>
        </w:rPr>
      </w:pP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226"/>
        <w:gridCol w:w="5127"/>
        <w:gridCol w:w="329"/>
        <w:gridCol w:w="176"/>
      </w:tblGrid>
      <w:tr w:rsidR="005321DD" w:rsidTr="00CF7E12">
        <w:trPr>
          <w:gridAfter w:val="1"/>
          <w:wAfter w:w="176" w:type="dxa"/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D5C6F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6F" w:rsidRPr="008E6BE1" w:rsidRDefault="00ED5C6F" w:rsidP="00ED5C6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ED5C6F" w:rsidRPr="008E6BE1" w:rsidRDefault="00ED5C6F" w:rsidP="00ED5C6F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4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6F" w:rsidRPr="008E6BE1" w:rsidRDefault="00ED5C6F" w:rsidP="00ED5C6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6F" w:rsidRDefault="00ED5C6F" w:rsidP="00ED5C6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  <w:p w:rsidR="00ED5C6F" w:rsidRPr="009F1B49" w:rsidRDefault="00ED5C6F" w:rsidP="00ED5C6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</w:tc>
      </w:tr>
      <w:tr w:rsidR="00ED5C6F" w:rsidTr="00BF0D3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6F" w:rsidRDefault="00ED5C6F" w:rsidP="00ED5C6F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6F" w:rsidRDefault="00ED5C6F" w:rsidP="00ED5C6F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6F" w:rsidRDefault="00ED5C6F" w:rsidP="00ED5C6F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ED5C6F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6F" w:rsidRPr="008E6BE1" w:rsidRDefault="00ED5C6F" w:rsidP="00ED5C6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ED5C6F" w:rsidRPr="008E6BE1" w:rsidRDefault="00ED5C6F" w:rsidP="00ED5C6F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4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6F" w:rsidRPr="00A6399E" w:rsidRDefault="00ED5C6F" w:rsidP="00ED5C6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6F" w:rsidRDefault="00ED5C6F" w:rsidP="00ED5C6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Phú Xuân</w:t>
            </w:r>
          </w:p>
          <w:p w:rsidR="00ED5C6F" w:rsidRDefault="00ED5C6F" w:rsidP="00ED5C6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Lương</w:t>
            </w:r>
          </w:p>
          <w:p w:rsidR="00ED5C6F" w:rsidRDefault="00ED5C6F" w:rsidP="00ED5C6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làm việc tại cơ quan.</w:t>
            </w:r>
          </w:p>
          <w:p w:rsidR="00ED5C6F" w:rsidRPr="009F1B49" w:rsidRDefault="00ED5C6F" w:rsidP="00ED5C6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anh.</w:t>
            </w:r>
          </w:p>
        </w:tc>
      </w:tr>
      <w:tr w:rsidR="00ED5C6F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6F" w:rsidRDefault="00ED5C6F" w:rsidP="00ED5C6F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6F" w:rsidRDefault="00ED5C6F" w:rsidP="00ED5C6F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6F" w:rsidRDefault="00ED5C6F" w:rsidP="00ED5C6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  <w:p w:rsidR="00ED5C6F" w:rsidRDefault="00ED5C6F" w:rsidP="00ED5C6F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ỹ</w:t>
            </w:r>
          </w:p>
        </w:tc>
      </w:tr>
      <w:tr w:rsidR="00ED5C6F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6F" w:rsidRPr="008E6BE1" w:rsidRDefault="00ED5C6F" w:rsidP="00ED5C6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ED5C6F" w:rsidRPr="008E6BE1" w:rsidRDefault="00ED5C6F" w:rsidP="00ED5C6F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4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6F" w:rsidRPr="00A6399E" w:rsidRDefault="00ED5C6F" w:rsidP="00ED5C6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6F" w:rsidRDefault="00ED5C6F" w:rsidP="00ED5C6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Phú Hồ.</w:t>
            </w:r>
          </w:p>
          <w:p w:rsidR="00ED5C6F" w:rsidRDefault="00ED5C6F" w:rsidP="00ED5C6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Đa</w:t>
            </w:r>
          </w:p>
          <w:p w:rsidR="00ED5C6F" w:rsidRDefault="00ED5C6F" w:rsidP="00ED5C6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An</w:t>
            </w:r>
          </w:p>
          <w:p w:rsidR="00ED5C6F" w:rsidRPr="009F1B49" w:rsidRDefault="00ED5C6F" w:rsidP="00ED5C6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ượng.</w:t>
            </w:r>
          </w:p>
        </w:tc>
      </w:tr>
      <w:tr w:rsidR="00ED5C6F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6F" w:rsidRDefault="00ED5C6F" w:rsidP="00ED5C6F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6F" w:rsidRDefault="00ED5C6F" w:rsidP="00ED5C6F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6F" w:rsidRDefault="00ED5C6F" w:rsidP="00ED5C6F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.</w:t>
            </w:r>
          </w:p>
        </w:tc>
      </w:tr>
      <w:tr w:rsidR="00ED5C6F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6F" w:rsidRPr="008E6BE1" w:rsidRDefault="00ED5C6F" w:rsidP="00ED5C6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ED5C6F" w:rsidRPr="008E6BE1" w:rsidRDefault="00ED5C6F" w:rsidP="00ED5C6F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4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6F" w:rsidRPr="00A6399E" w:rsidRDefault="00ED5C6F" w:rsidP="00ED5C6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6F" w:rsidRPr="009F1B49" w:rsidRDefault="00ED5C6F" w:rsidP="00ED5C6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ghỉ lễ 30/4.</w:t>
            </w:r>
          </w:p>
        </w:tc>
      </w:tr>
      <w:tr w:rsidR="00ED5C6F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6F" w:rsidRDefault="00ED5C6F" w:rsidP="00ED5C6F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6F" w:rsidRDefault="00ED5C6F" w:rsidP="00ED5C6F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6F" w:rsidRDefault="00ED5C6F" w:rsidP="00ED5C6F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ghỉ lễ 30/4.</w:t>
            </w:r>
          </w:p>
        </w:tc>
      </w:tr>
      <w:tr w:rsidR="00ED5C6F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C6F" w:rsidRDefault="00ED5C6F" w:rsidP="00ED5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ED5C6F" w:rsidRPr="00A6399E" w:rsidRDefault="00ED5C6F" w:rsidP="00ED5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6F" w:rsidRPr="00A6399E" w:rsidRDefault="00ED5C6F" w:rsidP="00ED5C6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6F" w:rsidRPr="009F1B49" w:rsidRDefault="00ED5C6F" w:rsidP="00ED5C6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ghĩ lễ 01/5.</w:t>
            </w:r>
          </w:p>
        </w:tc>
      </w:tr>
      <w:tr w:rsidR="00ED5C6F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6F" w:rsidRPr="00A6399E" w:rsidRDefault="00ED5C6F" w:rsidP="00ED5C6F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6F" w:rsidRPr="00A6399E" w:rsidRDefault="00ED5C6F" w:rsidP="00ED5C6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6F" w:rsidRPr="009F1B49" w:rsidRDefault="00ED5C6F" w:rsidP="00ED5C6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ghĩ lễ 01/5.</w:t>
            </w: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7E7A8B" w:rsidRDefault="007E7A8B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1943A2" w:rsidRDefault="001943A2" w:rsidP="00F5421F">
            <w:pPr>
              <w:rPr>
                <w:b/>
                <w:sz w:val="26"/>
                <w:szCs w:val="26"/>
                <w:lang w:val="nl-NL"/>
              </w:rPr>
            </w:pPr>
          </w:p>
          <w:p w:rsidR="00F5421F" w:rsidRPr="009A067D" w:rsidRDefault="00F5421F" w:rsidP="00F5421F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  <w:gridSpan w:val="2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E50959" w:rsidRDefault="00E50959" w:rsidP="00E04D83">
            <w:pPr>
              <w:rPr>
                <w:b/>
                <w:sz w:val="26"/>
                <w:szCs w:val="26"/>
              </w:rPr>
            </w:pPr>
          </w:p>
          <w:p w:rsidR="00611CBF" w:rsidRDefault="00611CBF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Pr="007F6B9C" w:rsidRDefault="00C71F05" w:rsidP="009E1EBA">
            <w:pPr>
              <w:rPr>
                <w:b/>
                <w:sz w:val="26"/>
                <w:szCs w:val="26"/>
              </w:rPr>
            </w:pP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9A067D" w:rsidRDefault="00463638" w:rsidP="00463638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  <w:gridSpan w:val="3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27A68" id="Straight Connector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92796" id="Straight Connector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D5C6F" w:rsidRDefault="00ED5C6F" w:rsidP="00ED5C6F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18</w:t>
      </w:r>
    </w:p>
    <w:p w:rsidR="00ED5C6F" w:rsidRDefault="00ED5C6F" w:rsidP="00ED5C6F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Từ ngày 27/4/2020 đến ngày 03/5/2020</w:t>
      </w:r>
      <w:r w:rsidRPr="00D52B21">
        <w:rPr>
          <w:b/>
          <w:sz w:val="28"/>
          <w:szCs w:val="28"/>
        </w:rPr>
        <w:t>)</w:t>
      </w:r>
    </w:p>
    <w:p w:rsidR="005A797B" w:rsidRDefault="005A797B" w:rsidP="00ED5C6F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D5C6F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72099A" w:rsidRDefault="00ED5C6F" w:rsidP="00ED5C6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ED5C6F" w:rsidRPr="0072099A" w:rsidRDefault="00ED5C6F" w:rsidP="00ED5C6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72099A" w:rsidRDefault="00ED5C6F" w:rsidP="00ED5C6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F" w:rsidRPr="0072099A" w:rsidRDefault="00ED5C6F" w:rsidP="00ED5C6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 NLĐ làm việc tại cơ quan.</w:t>
            </w:r>
          </w:p>
        </w:tc>
      </w:tr>
      <w:tr w:rsidR="00ED5C6F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Default="00ED5C6F" w:rsidP="00ED5C6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F" w:rsidRPr="004027B8" w:rsidRDefault="00ED5C6F" w:rsidP="00ED5C6F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: </w:t>
            </w:r>
            <w:r w:rsidRPr="00FF0729">
              <w:rPr>
                <w:sz w:val="28"/>
                <w:szCs w:val="28"/>
              </w:rPr>
              <w:t xml:space="preserve">Đ/c </w:t>
            </w:r>
            <w:r>
              <w:rPr>
                <w:sz w:val="28"/>
                <w:szCs w:val="28"/>
              </w:rPr>
              <w:t xml:space="preserve">Long, </w:t>
            </w:r>
            <w:r w:rsidRPr="00FF0729">
              <w:rPr>
                <w:sz w:val="28"/>
                <w:szCs w:val="28"/>
              </w:rPr>
              <w:t>Tuyến làm việc tại xã Hồng Thượng</w:t>
            </w:r>
            <w:r>
              <w:rPr>
                <w:sz w:val="28"/>
                <w:szCs w:val="28"/>
              </w:rPr>
              <w:t xml:space="preserve"> và Hồng Bắc</w:t>
            </w:r>
            <w:r w:rsidRPr="00FF0729">
              <w:rPr>
                <w:sz w:val="28"/>
                <w:szCs w:val="28"/>
              </w:rPr>
              <w:t>.</w:t>
            </w:r>
          </w:p>
        </w:tc>
      </w:tr>
      <w:tr w:rsidR="00ED5C6F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72099A" w:rsidRDefault="00ED5C6F" w:rsidP="00ED5C6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ED5C6F" w:rsidRPr="0072099A" w:rsidRDefault="00ED5C6F" w:rsidP="00ED5C6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72099A" w:rsidRDefault="00ED5C6F" w:rsidP="00ED5C6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F" w:rsidRPr="002E0F37" w:rsidRDefault="00ED5C6F" w:rsidP="00ED5C6F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 NLĐ làm việc tại cơ quan.</w:t>
            </w:r>
          </w:p>
        </w:tc>
      </w:tr>
      <w:tr w:rsidR="00ED5C6F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Default="00ED5C6F" w:rsidP="00ED5C6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F" w:rsidRDefault="00ED5C6F" w:rsidP="00ED5C6F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3h00: </w:t>
            </w:r>
            <w:r w:rsidRPr="00FF0729">
              <w:rPr>
                <w:sz w:val="28"/>
                <w:szCs w:val="28"/>
              </w:rPr>
              <w:t xml:space="preserve">Đ/c Tuyến làm việc ông Hồ </w:t>
            </w:r>
            <w:r>
              <w:rPr>
                <w:sz w:val="28"/>
                <w:szCs w:val="28"/>
              </w:rPr>
              <w:t>V</w:t>
            </w:r>
            <w:r w:rsidRPr="00FF0729">
              <w:rPr>
                <w:sz w:val="28"/>
                <w:szCs w:val="28"/>
              </w:rPr>
              <w:t>ăn Hiệp tại xã Hồng Vân.</w:t>
            </w:r>
          </w:p>
          <w:p w:rsidR="00ED5C6F" w:rsidRPr="00AE5C8D" w:rsidRDefault="00ED5C6F" w:rsidP="00ED5C6F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16h00: Đ/c Long và đ/c Ngân dự họp tập huấn trực tuyến xử lý Phần mềm hỗ trợ trực tuyến.</w:t>
            </w:r>
          </w:p>
        </w:tc>
      </w:tr>
      <w:tr w:rsidR="00ED5C6F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72099A" w:rsidRDefault="00ED5C6F" w:rsidP="00ED5C6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ED5C6F" w:rsidRPr="0072099A" w:rsidRDefault="00ED5C6F" w:rsidP="00ED5C6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72099A" w:rsidRDefault="00ED5C6F" w:rsidP="00ED5C6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F" w:rsidRPr="0072099A" w:rsidRDefault="00ED5C6F" w:rsidP="00ED5C6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: Đ/c Long dự họp giao ban trực tuyến tháng 5.</w:t>
            </w:r>
          </w:p>
        </w:tc>
      </w:tr>
      <w:tr w:rsidR="00ED5C6F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Default="00ED5C6F" w:rsidP="00ED5C6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F" w:rsidRDefault="00ED5C6F" w:rsidP="00ED5C6F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30: Đ/c Long, Liên, Tuyến xác minh điều kiện thi hành án vụ Công ty Cổ phần Vạn Phát</w:t>
            </w:r>
            <w:r w:rsidRPr="0037511E">
              <w:rPr>
                <w:sz w:val="28"/>
                <w:szCs w:val="28"/>
              </w:rPr>
              <w:t xml:space="preserve"> tại xã Quảng Nhâm</w:t>
            </w:r>
            <w:r>
              <w:rPr>
                <w:sz w:val="28"/>
                <w:szCs w:val="28"/>
              </w:rPr>
              <w:t>.</w:t>
            </w:r>
          </w:p>
          <w:p w:rsidR="00ED5C6F" w:rsidRPr="00A04166" w:rsidRDefault="00ED5C6F" w:rsidP="00ED5C6F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h00: CC, NLĐ dọn vệ sinh tại cơ quan. </w:t>
            </w:r>
          </w:p>
        </w:tc>
      </w:tr>
      <w:tr w:rsidR="00ED5C6F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72099A" w:rsidRDefault="00ED5C6F" w:rsidP="00ED5C6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  <w:r>
              <w:rPr>
                <w:sz w:val="28"/>
                <w:szCs w:val="28"/>
              </w:rPr>
              <w:t xml:space="preserve"> 30/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72099A" w:rsidRDefault="00ED5C6F" w:rsidP="00ED5C6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F" w:rsidRPr="009541B6" w:rsidRDefault="00ED5C6F" w:rsidP="00ED5C6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 Ngày giải phóng hoàn toàn miền Nam (30/4)</w:t>
            </w:r>
          </w:p>
        </w:tc>
      </w:tr>
      <w:tr w:rsidR="00ED5C6F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Default="00ED5C6F" w:rsidP="00ED5C6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F" w:rsidRPr="00B12390" w:rsidRDefault="00ED5C6F" w:rsidP="00ED5C6F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 Ngày giải phóng hoàn toàn miền Nam (30/4)</w:t>
            </w:r>
          </w:p>
        </w:tc>
      </w:tr>
      <w:tr w:rsidR="00ED5C6F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72099A" w:rsidRDefault="00ED5C6F" w:rsidP="00ED5C6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ED5C6F" w:rsidRPr="0072099A" w:rsidRDefault="00ED5C6F" w:rsidP="00ED5C6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72099A" w:rsidRDefault="00ED5C6F" w:rsidP="00ED5C6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F" w:rsidRPr="0072099A" w:rsidRDefault="00ED5C6F" w:rsidP="00ED5C6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 Ngày Quốc tế Lao động (01/5)</w:t>
            </w:r>
          </w:p>
        </w:tc>
      </w:tr>
      <w:tr w:rsidR="00ED5C6F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Default="00ED5C6F" w:rsidP="00ED5C6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F" w:rsidRPr="0003059D" w:rsidRDefault="00ED5C6F" w:rsidP="00ED5C6F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 Ngày Quốc tế Lao động (01/5)</w:t>
            </w:r>
          </w:p>
        </w:tc>
      </w:tr>
      <w:tr w:rsidR="00ED5C6F" w:rsidTr="00230DF1">
        <w:trPr>
          <w:trHeight w:val="37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F" w:rsidRPr="0072099A" w:rsidRDefault="00ED5C6F" w:rsidP="00ED5C6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ED5C6F" w:rsidRPr="0072099A" w:rsidRDefault="00ED5C6F" w:rsidP="00ED5C6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72099A" w:rsidRDefault="00ED5C6F" w:rsidP="00ED5C6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6F" w:rsidRPr="006A70B5" w:rsidRDefault="00ED5C6F" w:rsidP="00ED5C6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ED5C6F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Default="00ED5C6F" w:rsidP="00ED5C6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6F" w:rsidRDefault="00ED5C6F" w:rsidP="00ED5C6F">
            <w:pPr>
              <w:jc w:val="center"/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ED5C6F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F" w:rsidRPr="0072099A" w:rsidRDefault="00ED5C6F" w:rsidP="00ED5C6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ED5C6F" w:rsidRPr="0072099A" w:rsidRDefault="00ED5C6F" w:rsidP="00ED5C6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Pr="0072099A" w:rsidRDefault="00ED5C6F" w:rsidP="00ED5C6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6F" w:rsidRPr="006A70B5" w:rsidRDefault="00ED5C6F" w:rsidP="00ED5C6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ED5C6F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Default="00ED5C6F" w:rsidP="00ED5C6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6F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6F" w:rsidRDefault="00ED5C6F" w:rsidP="00ED5C6F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</w:tbl>
    <w:p w:rsidR="009231EB" w:rsidRDefault="00DA0073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C6D10">
        <w:rPr>
          <w:sz w:val="26"/>
          <w:szCs w:val="26"/>
        </w:rPr>
        <w:t xml:space="preserve"> </w:t>
      </w:r>
    </w:p>
    <w:p w:rsidR="00E04D83" w:rsidRDefault="00E04D83" w:rsidP="00CC6D10">
      <w:pPr>
        <w:rPr>
          <w:sz w:val="26"/>
          <w:szCs w:val="26"/>
        </w:rPr>
      </w:pPr>
    </w:p>
    <w:p w:rsidR="001943A2" w:rsidRDefault="001943A2" w:rsidP="00CC6D10">
      <w:pPr>
        <w:rPr>
          <w:sz w:val="26"/>
          <w:szCs w:val="26"/>
        </w:rPr>
      </w:pPr>
    </w:p>
    <w:p w:rsidR="00C71F05" w:rsidRDefault="00C71F05" w:rsidP="00CC6D10">
      <w:pPr>
        <w:rPr>
          <w:sz w:val="26"/>
          <w:szCs w:val="26"/>
        </w:rPr>
      </w:pPr>
    </w:p>
    <w:p w:rsidR="00C71F05" w:rsidRDefault="00C71F05" w:rsidP="00CC6D10">
      <w:pPr>
        <w:rPr>
          <w:sz w:val="26"/>
          <w:szCs w:val="26"/>
        </w:rPr>
      </w:pPr>
    </w:p>
    <w:p w:rsidR="00C71F05" w:rsidRDefault="00C71F05" w:rsidP="00CC6D10">
      <w:pPr>
        <w:rPr>
          <w:sz w:val="26"/>
          <w:szCs w:val="26"/>
        </w:rPr>
      </w:pPr>
    </w:p>
    <w:p w:rsidR="006D6413" w:rsidRDefault="006D6413" w:rsidP="00CC6D10">
      <w:pPr>
        <w:rPr>
          <w:sz w:val="26"/>
          <w:szCs w:val="26"/>
        </w:rPr>
      </w:pPr>
    </w:p>
    <w:p w:rsidR="006D6413" w:rsidRDefault="006D6413" w:rsidP="00CC6D10">
      <w:pPr>
        <w:rPr>
          <w:sz w:val="26"/>
          <w:szCs w:val="26"/>
        </w:rPr>
      </w:pPr>
    </w:p>
    <w:p w:rsidR="006D6413" w:rsidRDefault="006D6413" w:rsidP="00CC6D10">
      <w:pPr>
        <w:rPr>
          <w:sz w:val="26"/>
          <w:szCs w:val="26"/>
        </w:rPr>
      </w:pPr>
    </w:p>
    <w:p w:rsidR="00C71F05" w:rsidRDefault="00C71F05" w:rsidP="00CC6D10">
      <w:pPr>
        <w:rPr>
          <w:sz w:val="26"/>
          <w:szCs w:val="26"/>
        </w:rPr>
      </w:pPr>
    </w:p>
    <w:p w:rsidR="001943A2" w:rsidRDefault="001943A2" w:rsidP="00CC6D10">
      <w:pPr>
        <w:rPr>
          <w:sz w:val="26"/>
          <w:szCs w:val="26"/>
        </w:rPr>
      </w:pPr>
    </w:p>
    <w:p w:rsidR="00CC6D10" w:rsidRPr="003C07CE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CC6D10"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="00CC6D10" w:rsidRPr="003C07CE">
        <w:rPr>
          <w:sz w:val="26"/>
          <w:szCs w:val="26"/>
        </w:rPr>
        <w:t xml:space="preserve"> </w:t>
      </w:r>
      <w:r w:rsidR="00CC6D10"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CC6D10"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8CCCC" id="Straight Connector 3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E7980" id="Straight Connector 38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473BBD" w:rsidRDefault="00473BBD" w:rsidP="00473BBD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 w:rsidR="00A00C46">
        <w:rPr>
          <w:b/>
          <w:sz w:val="28"/>
          <w:szCs w:val="28"/>
        </w:rPr>
        <w:t>18</w:t>
      </w:r>
    </w:p>
    <w:p w:rsidR="003532DA" w:rsidRPr="006A3D90" w:rsidRDefault="003532DA" w:rsidP="003532DA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27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4/2020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3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5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20</w:t>
      </w:r>
      <w:r w:rsidRPr="006A3D90">
        <w:rPr>
          <w:i/>
          <w:sz w:val="28"/>
          <w:szCs w:val="28"/>
        </w:rPr>
        <w:t>)</w:t>
      </w:r>
    </w:p>
    <w:p w:rsidR="00753144" w:rsidRDefault="00753144" w:rsidP="007531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1910</wp:posOffset>
                </wp:positionV>
                <wp:extent cx="1066800" cy="0"/>
                <wp:effectExtent l="9525" t="13335" r="9525" b="571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5390E" id="Straight Connector 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3.3pt" to="27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9P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zS2WyeQg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"/>
            </w:pict>
          </mc:Fallback>
        </mc:AlternateContent>
      </w:r>
    </w:p>
    <w:p w:rsidR="000B5D42" w:rsidRPr="00C316D1" w:rsidRDefault="000B5D42" w:rsidP="000B5D42">
      <w:pPr>
        <w:jc w:val="center"/>
        <w:rPr>
          <w:b/>
          <w:sz w:val="1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05DB9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E05DB9" w:rsidRPr="00A6399E" w:rsidRDefault="00E05DB9" w:rsidP="00E05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E05DB9" w:rsidRPr="00A6399E" w:rsidRDefault="00E05DB9" w:rsidP="00E0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05DB9" w:rsidRPr="00A6399E" w:rsidRDefault="00E05DB9" w:rsidP="00E05DB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E05DB9" w:rsidRDefault="00E05DB9" w:rsidP="00E05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toàn thể cán bộ làm việc tại Chi cục.</w:t>
            </w:r>
          </w:p>
          <w:p w:rsidR="00E05DB9" w:rsidRDefault="00E05DB9" w:rsidP="00E05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ỹ làm việc tại Chi cục THADS Nam Đông thứ Hai ngày 27/4/2020 .</w:t>
            </w:r>
          </w:p>
          <w:p w:rsidR="00E05DB9" w:rsidRPr="00A6399E" w:rsidRDefault="00E05DB9" w:rsidP="00E05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i tiền, trả tài sản cho đương sự.</w:t>
            </w:r>
          </w:p>
        </w:tc>
      </w:tr>
      <w:tr w:rsidR="00E05DB9" w:rsidRPr="00A6399E" w:rsidTr="00044DEB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E05DB9" w:rsidRPr="00A6399E" w:rsidRDefault="00E05DB9" w:rsidP="00E05D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05DB9" w:rsidRPr="00A6399E" w:rsidRDefault="00E05DB9" w:rsidP="00E05DB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05DB9" w:rsidRPr="003C4BA3" w:rsidRDefault="00E05DB9" w:rsidP="00E05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ơn, Thư Thi hành án tại địa bàn xã Quảng Thọ.</w:t>
            </w:r>
          </w:p>
        </w:tc>
      </w:tr>
      <w:tr w:rsidR="00E05DB9" w:rsidRPr="00A6399E" w:rsidTr="00481726">
        <w:tc>
          <w:tcPr>
            <w:tcW w:w="1492" w:type="dxa"/>
            <w:vMerge w:val="restart"/>
            <w:shd w:val="clear" w:color="auto" w:fill="auto"/>
            <w:vAlign w:val="center"/>
          </w:tcPr>
          <w:p w:rsidR="00E05DB9" w:rsidRPr="00A6399E" w:rsidRDefault="00E05DB9" w:rsidP="00E05DB9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E05DB9" w:rsidRPr="00A6399E" w:rsidRDefault="00E05DB9" w:rsidP="00E0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05DB9" w:rsidRPr="00A6399E" w:rsidRDefault="00E05DB9" w:rsidP="00E05DB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05DB9" w:rsidRPr="003C4BA3" w:rsidRDefault="00E05DB9" w:rsidP="00E05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ơn, Lệ Thi hành án tại địa bàn xã Quảng Lợi.</w:t>
            </w:r>
          </w:p>
        </w:tc>
      </w:tr>
      <w:tr w:rsidR="00E05DB9" w:rsidRPr="00A6399E" w:rsidTr="00776D3D">
        <w:tc>
          <w:tcPr>
            <w:tcW w:w="1492" w:type="dxa"/>
            <w:vMerge/>
            <w:shd w:val="clear" w:color="auto" w:fill="auto"/>
            <w:vAlign w:val="center"/>
          </w:tcPr>
          <w:p w:rsidR="00E05DB9" w:rsidRPr="00A6399E" w:rsidRDefault="00E05DB9" w:rsidP="00E05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05DB9" w:rsidRPr="00A6399E" w:rsidRDefault="00E05DB9" w:rsidP="00E05DB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05DB9" w:rsidRPr="003C4BA3" w:rsidRDefault="00E05DB9" w:rsidP="00E05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toàn thể cán bộ làm việc tại Chi cục.</w:t>
            </w:r>
          </w:p>
        </w:tc>
      </w:tr>
      <w:tr w:rsidR="00E05DB9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E05DB9" w:rsidRPr="00A6399E" w:rsidRDefault="00E05DB9" w:rsidP="00E05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E05DB9" w:rsidRPr="00A6399E" w:rsidRDefault="00E05DB9" w:rsidP="00E0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05DB9" w:rsidRPr="00A6399E" w:rsidRDefault="00E05DB9" w:rsidP="00E05DB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05DB9" w:rsidRPr="003C4BA3" w:rsidRDefault="00E05DB9" w:rsidP="00E05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ọp bình xét, đánh giá CBCC và người lao động tháng 4 tại hội trường Chi cục.</w:t>
            </w:r>
          </w:p>
        </w:tc>
      </w:tr>
      <w:tr w:rsidR="00E05DB9" w:rsidRPr="00A6399E" w:rsidTr="00A55E3B">
        <w:tc>
          <w:tcPr>
            <w:tcW w:w="1492" w:type="dxa"/>
            <w:vMerge/>
            <w:shd w:val="clear" w:color="auto" w:fill="auto"/>
            <w:vAlign w:val="center"/>
          </w:tcPr>
          <w:p w:rsidR="00E05DB9" w:rsidRPr="00A6399E" w:rsidRDefault="00E05DB9" w:rsidP="00E05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05DB9" w:rsidRPr="00A6399E" w:rsidRDefault="00E05DB9" w:rsidP="00E05DB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E05DB9" w:rsidRPr="00A6399E" w:rsidRDefault="00E05DB9" w:rsidP="00E05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ơn, Thư Thi hành án tại địa bàn thị trấn Sịa.</w:t>
            </w:r>
          </w:p>
        </w:tc>
      </w:tr>
      <w:tr w:rsidR="00E05DB9" w:rsidRPr="00A6399E" w:rsidTr="00A55E3B">
        <w:tc>
          <w:tcPr>
            <w:tcW w:w="1492" w:type="dxa"/>
            <w:vMerge w:val="restart"/>
            <w:shd w:val="clear" w:color="auto" w:fill="auto"/>
            <w:vAlign w:val="center"/>
          </w:tcPr>
          <w:p w:rsidR="00E05DB9" w:rsidRPr="00A6399E" w:rsidRDefault="00E05DB9" w:rsidP="00E05DB9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E05DB9" w:rsidRPr="00A6399E" w:rsidRDefault="00E05DB9" w:rsidP="00E0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05DB9" w:rsidRPr="00A6399E" w:rsidRDefault="00E05DB9" w:rsidP="00E05DB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vMerge w:val="restart"/>
            <w:shd w:val="clear" w:color="auto" w:fill="auto"/>
            <w:vAlign w:val="center"/>
          </w:tcPr>
          <w:p w:rsidR="00E05DB9" w:rsidRPr="003C4BA3" w:rsidRDefault="00E05DB9" w:rsidP="00E0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</w:t>
            </w:r>
          </w:p>
        </w:tc>
      </w:tr>
      <w:tr w:rsidR="00E05DB9" w:rsidRPr="00A6399E" w:rsidTr="00995233">
        <w:tc>
          <w:tcPr>
            <w:tcW w:w="1492" w:type="dxa"/>
            <w:vMerge/>
            <w:shd w:val="clear" w:color="auto" w:fill="auto"/>
            <w:vAlign w:val="center"/>
          </w:tcPr>
          <w:p w:rsidR="00E05DB9" w:rsidRPr="00A6399E" w:rsidRDefault="00E05DB9" w:rsidP="00E05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05DB9" w:rsidRPr="00A6399E" w:rsidRDefault="00E05DB9" w:rsidP="00E05DB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vMerge/>
            <w:shd w:val="clear" w:color="auto" w:fill="auto"/>
            <w:vAlign w:val="center"/>
          </w:tcPr>
          <w:p w:rsidR="00E05DB9" w:rsidRPr="003C4BA3" w:rsidRDefault="00E05DB9" w:rsidP="00E05DB9">
            <w:pPr>
              <w:jc w:val="center"/>
              <w:rPr>
                <w:sz w:val="28"/>
                <w:szCs w:val="28"/>
              </w:rPr>
            </w:pPr>
          </w:p>
        </w:tc>
      </w:tr>
      <w:tr w:rsidR="00E05DB9" w:rsidRPr="00A6399E" w:rsidTr="00995233">
        <w:tc>
          <w:tcPr>
            <w:tcW w:w="1492" w:type="dxa"/>
            <w:vMerge w:val="restart"/>
            <w:shd w:val="clear" w:color="auto" w:fill="auto"/>
            <w:vAlign w:val="center"/>
          </w:tcPr>
          <w:p w:rsidR="00E05DB9" w:rsidRPr="00A6399E" w:rsidRDefault="00E05DB9" w:rsidP="00E05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E05DB9" w:rsidRPr="00A6399E" w:rsidRDefault="00E05DB9" w:rsidP="00E0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05DB9" w:rsidRPr="00A6399E" w:rsidRDefault="00E05DB9" w:rsidP="00E05DB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vMerge w:val="restart"/>
            <w:shd w:val="clear" w:color="auto" w:fill="auto"/>
            <w:vAlign w:val="center"/>
          </w:tcPr>
          <w:p w:rsidR="00E05DB9" w:rsidRPr="003C4BA3" w:rsidRDefault="00E05DB9" w:rsidP="00E0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</w:t>
            </w:r>
          </w:p>
        </w:tc>
      </w:tr>
      <w:tr w:rsidR="00E05DB9" w:rsidRPr="00A6399E" w:rsidTr="00995233">
        <w:tc>
          <w:tcPr>
            <w:tcW w:w="1492" w:type="dxa"/>
            <w:vMerge/>
            <w:shd w:val="clear" w:color="auto" w:fill="auto"/>
            <w:vAlign w:val="center"/>
          </w:tcPr>
          <w:p w:rsidR="00E05DB9" w:rsidRPr="00A6399E" w:rsidRDefault="00E05DB9" w:rsidP="00E05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05DB9" w:rsidRPr="00A6399E" w:rsidRDefault="00E05DB9" w:rsidP="00E05DB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vMerge/>
            <w:shd w:val="clear" w:color="auto" w:fill="auto"/>
            <w:vAlign w:val="center"/>
          </w:tcPr>
          <w:p w:rsidR="00E05DB9" w:rsidRPr="003C4BA3" w:rsidRDefault="00E05DB9" w:rsidP="00E05DB9">
            <w:pPr>
              <w:jc w:val="center"/>
              <w:rPr>
                <w:sz w:val="28"/>
                <w:szCs w:val="28"/>
              </w:rPr>
            </w:pPr>
          </w:p>
        </w:tc>
      </w:tr>
      <w:tr w:rsidR="00E05DB9" w:rsidRPr="00A6399E" w:rsidTr="00CC5CF0">
        <w:tc>
          <w:tcPr>
            <w:tcW w:w="1492" w:type="dxa"/>
            <w:vMerge w:val="restart"/>
            <w:shd w:val="clear" w:color="auto" w:fill="auto"/>
            <w:vAlign w:val="center"/>
          </w:tcPr>
          <w:p w:rsidR="00E05DB9" w:rsidRPr="00A6399E" w:rsidRDefault="00E05DB9" w:rsidP="00E05DB9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E05DB9" w:rsidRPr="00A6399E" w:rsidRDefault="00E05DB9" w:rsidP="00E0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5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05DB9" w:rsidRPr="00A6399E" w:rsidRDefault="00E05DB9" w:rsidP="00E05DB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05DB9" w:rsidRPr="003C4BA3" w:rsidRDefault="00E05DB9" w:rsidP="00E05DB9">
            <w:pPr>
              <w:rPr>
                <w:sz w:val="28"/>
                <w:szCs w:val="28"/>
              </w:rPr>
            </w:pPr>
          </w:p>
        </w:tc>
      </w:tr>
      <w:tr w:rsidR="00E05DB9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E05DB9" w:rsidRPr="00A6399E" w:rsidRDefault="00E05DB9" w:rsidP="00E05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05DB9" w:rsidRPr="00A6399E" w:rsidRDefault="00E05DB9" w:rsidP="00E05DB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E05DB9" w:rsidRPr="00B62BB8" w:rsidRDefault="00E05DB9" w:rsidP="00E05DB9">
            <w:pPr>
              <w:jc w:val="both"/>
              <w:rPr>
                <w:sz w:val="28"/>
                <w:szCs w:val="28"/>
              </w:rPr>
            </w:pPr>
          </w:p>
        </w:tc>
      </w:tr>
      <w:tr w:rsidR="00E05DB9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E05DB9" w:rsidRPr="00A6399E" w:rsidRDefault="00E05DB9" w:rsidP="00E05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E05DB9" w:rsidRPr="00A6399E" w:rsidRDefault="00E05DB9" w:rsidP="00E0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05DB9" w:rsidRPr="00A6399E" w:rsidRDefault="00E05DB9" w:rsidP="00E05DB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E05DB9" w:rsidRPr="00B62BB8" w:rsidRDefault="00E05DB9" w:rsidP="00E05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, người lao động thực hiện phần “Chủ nhật xanh” tại nơi cư trú.</w:t>
            </w:r>
          </w:p>
        </w:tc>
      </w:tr>
      <w:tr w:rsidR="00C71F05" w:rsidRPr="00A6399E" w:rsidTr="00B324C2">
        <w:tc>
          <w:tcPr>
            <w:tcW w:w="1492" w:type="dxa"/>
            <w:vMerge/>
            <w:shd w:val="clear" w:color="auto" w:fill="auto"/>
          </w:tcPr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C71F05" w:rsidRPr="00B62BB8" w:rsidRDefault="00C71F05" w:rsidP="00C71F05">
            <w:pPr>
              <w:jc w:val="both"/>
              <w:rPr>
                <w:sz w:val="28"/>
                <w:szCs w:val="28"/>
              </w:rPr>
            </w:pP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0B3C2C" w:rsidRDefault="000B3C2C" w:rsidP="00171BBE">
      <w:pPr>
        <w:jc w:val="center"/>
        <w:rPr>
          <w:b/>
          <w:sz w:val="28"/>
          <w:szCs w:val="28"/>
        </w:rPr>
      </w:pPr>
    </w:p>
    <w:p w:rsidR="006D6413" w:rsidRDefault="006D6413" w:rsidP="00171BBE">
      <w:pPr>
        <w:jc w:val="center"/>
        <w:rPr>
          <w:b/>
          <w:sz w:val="28"/>
          <w:szCs w:val="28"/>
        </w:rPr>
      </w:pPr>
    </w:p>
    <w:p w:rsidR="006D6413" w:rsidRDefault="006D6413" w:rsidP="00171BBE">
      <w:pPr>
        <w:jc w:val="center"/>
        <w:rPr>
          <w:b/>
          <w:sz w:val="28"/>
          <w:szCs w:val="28"/>
        </w:rPr>
      </w:pPr>
    </w:p>
    <w:p w:rsidR="006D6413" w:rsidRDefault="006D6413" w:rsidP="00171BBE">
      <w:pPr>
        <w:jc w:val="center"/>
        <w:rPr>
          <w:b/>
          <w:sz w:val="28"/>
          <w:szCs w:val="28"/>
        </w:rPr>
      </w:pPr>
    </w:p>
    <w:p w:rsidR="006D6413" w:rsidRDefault="006D6413" w:rsidP="00171BBE">
      <w:pPr>
        <w:jc w:val="center"/>
        <w:rPr>
          <w:b/>
          <w:sz w:val="28"/>
          <w:szCs w:val="28"/>
        </w:rPr>
      </w:pPr>
    </w:p>
    <w:p w:rsidR="006D6413" w:rsidRDefault="006D6413" w:rsidP="00171BBE">
      <w:pPr>
        <w:jc w:val="center"/>
        <w:rPr>
          <w:b/>
          <w:sz w:val="28"/>
          <w:szCs w:val="28"/>
        </w:rPr>
      </w:pPr>
    </w:p>
    <w:p w:rsidR="00A00C46" w:rsidRDefault="00A00C46" w:rsidP="00171BBE">
      <w:pPr>
        <w:jc w:val="center"/>
        <w:rPr>
          <w:b/>
          <w:sz w:val="28"/>
          <w:szCs w:val="28"/>
        </w:rPr>
      </w:pPr>
    </w:p>
    <w:p w:rsidR="00A00C46" w:rsidRDefault="00A00C46" w:rsidP="00171BBE">
      <w:pPr>
        <w:jc w:val="center"/>
        <w:rPr>
          <w:b/>
          <w:sz w:val="28"/>
          <w:szCs w:val="28"/>
        </w:rPr>
      </w:pPr>
    </w:p>
    <w:p w:rsidR="00A00C46" w:rsidRDefault="00A00C46" w:rsidP="00171BBE">
      <w:pPr>
        <w:jc w:val="center"/>
        <w:rPr>
          <w:b/>
          <w:sz w:val="28"/>
          <w:szCs w:val="28"/>
        </w:rPr>
      </w:pPr>
    </w:p>
    <w:p w:rsidR="00A00C46" w:rsidRDefault="00A00C46" w:rsidP="00171BBE">
      <w:pPr>
        <w:jc w:val="center"/>
        <w:rPr>
          <w:b/>
          <w:sz w:val="28"/>
          <w:szCs w:val="28"/>
        </w:rPr>
      </w:pPr>
    </w:p>
    <w:p w:rsidR="00A00C46" w:rsidRDefault="00A00C46" w:rsidP="00171BBE">
      <w:pPr>
        <w:jc w:val="center"/>
        <w:rPr>
          <w:b/>
          <w:sz w:val="28"/>
          <w:szCs w:val="28"/>
        </w:rPr>
      </w:pPr>
    </w:p>
    <w:p w:rsidR="00A00C46" w:rsidRDefault="00A00C46" w:rsidP="00171BBE">
      <w:pPr>
        <w:jc w:val="center"/>
        <w:rPr>
          <w:b/>
          <w:sz w:val="28"/>
          <w:szCs w:val="28"/>
        </w:rPr>
      </w:pPr>
    </w:p>
    <w:p w:rsidR="00A00C46" w:rsidRDefault="00A00C46" w:rsidP="00171BBE">
      <w:pPr>
        <w:jc w:val="center"/>
        <w:rPr>
          <w:b/>
          <w:sz w:val="28"/>
          <w:szCs w:val="28"/>
        </w:rPr>
      </w:pPr>
    </w:p>
    <w:p w:rsidR="00A00C46" w:rsidRDefault="00A00C46" w:rsidP="00171BBE">
      <w:pPr>
        <w:jc w:val="center"/>
        <w:rPr>
          <w:b/>
          <w:sz w:val="28"/>
          <w:szCs w:val="28"/>
        </w:rPr>
      </w:pPr>
    </w:p>
    <w:p w:rsidR="00DE07A2" w:rsidRDefault="00DE07A2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219D7" id="Straight Connector 4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6096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66E3C" id="Straight Connector 4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"/>
            </w:pict>
          </mc:Fallback>
        </mc:AlternateContent>
      </w:r>
    </w:p>
    <w:p w:rsidR="00CB2196" w:rsidRDefault="00CB2196" w:rsidP="00CB2196">
      <w:pPr>
        <w:rPr>
          <w:b/>
          <w:sz w:val="28"/>
          <w:szCs w:val="28"/>
        </w:rPr>
      </w:pPr>
    </w:p>
    <w:p w:rsidR="00ED5C6F" w:rsidRDefault="00ED5C6F" w:rsidP="00ED5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18</w:t>
      </w:r>
    </w:p>
    <w:p w:rsidR="00ED5C6F" w:rsidRDefault="00ED5C6F" w:rsidP="00ED5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TỪ NGÀY 27/4/2020 ĐẾN NGÀY 03/5/2020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D5C6F" w:rsidRPr="00A6399E" w:rsidTr="00400A81">
        <w:tc>
          <w:tcPr>
            <w:tcW w:w="1492" w:type="dxa"/>
            <w:vMerge w:val="restart"/>
            <w:shd w:val="clear" w:color="auto" w:fill="auto"/>
          </w:tcPr>
          <w:p w:rsidR="00ED5C6F" w:rsidRPr="00A6399E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ED5C6F" w:rsidRPr="003C599B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4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D5C6F" w:rsidRPr="00A6399E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D5C6F" w:rsidRDefault="00ED5C6F" w:rsidP="00ED5C6F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Lãnh đạo, CC,NLĐ làm việc tại cơ quan</w:t>
            </w:r>
          </w:p>
          <w:p w:rsidR="00ED5C6F" w:rsidRDefault="00ED5C6F" w:rsidP="00ED5C6F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Vũ – Tài giải quyết vụ Nguyễn Đình Cường</w:t>
            </w:r>
          </w:p>
          <w:p w:rsidR="00ED5C6F" w:rsidRPr="00333C80" w:rsidRDefault="00ED5C6F" w:rsidP="00ED5C6F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xác minh Hồ Sỹ Chang Cát tại xã Hương Sơn</w:t>
            </w:r>
          </w:p>
        </w:tc>
      </w:tr>
      <w:tr w:rsidR="00ED5C6F" w:rsidRPr="00A6399E" w:rsidTr="00400A81">
        <w:tc>
          <w:tcPr>
            <w:tcW w:w="1492" w:type="dxa"/>
            <w:vMerge/>
            <w:shd w:val="clear" w:color="auto" w:fill="auto"/>
          </w:tcPr>
          <w:p w:rsidR="00ED5C6F" w:rsidRPr="00A6399E" w:rsidRDefault="00ED5C6F" w:rsidP="00ED5C6F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D5C6F" w:rsidRPr="00A6399E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D5C6F" w:rsidRDefault="00ED5C6F" w:rsidP="00ED5C6F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C,NLĐ làm việc tại cơ quan</w:t>
            </w:r>
          </w:p>
          <w:p w:rsidR="00ED5C6F" w:rsidRPr="00A6399E" w:rsidRDefault="00ED5C6F" w:rsidP="00ED5C6F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Vũ – Tài giải quyết vụ Lê Thị Mỹ Hằng Ny</w:t>
            </w:r>
          </w:p>
        </w:tc>
      </w:tr>
      <w:tr w:rsidR="00ED5C6F" w:rsidRPr="00A6399E" w:rsidTr="00400A81">
        <w:tc>
          <w:tcPr>
            <w:tcW w:w="1492" w:type="dxa"/>
            <w:vMerge w:val="restart"/>
            <w:shd w:val="clear" w:color="auto" w:fill="auto"/>
            <w:vAlign w:val="center"/>
          </w:tcPr>
          <w:p w:rsidR="00ED5C6F" w:rsidRPr="00A6399E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ED5C6F" w:rsidRPr="008E03E5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4/2020</w:t>
            </w:r>
          </w:p>
        </w:tc>
        <w:tc>
          <w:tcPr>
            <w:tcW w:w="885" w:type="dxa"/>
            <w:shd w:val="clear" w:color="auto" w:fill="auto"/>
          </w:tcPr>
          <w:p w:rsidR="00ED5C6F" w:rsidRPr="00A6399E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D5C6F" w:rsidRDefault="00ED5C6F" w:rsidP="00ED5C6F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Lãnh đạo, CC,NLĐ làm việc tại cơ quan</w:t>
            </w:r>
          </w:p>
          <w:p w:rsidR="00ED5C6F" w:rsidRDefault="00ED5C6F" w:rsidP="00ED5C6F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Vũ – Tài giải quyết vụ Lê Thanh Phương</w:t>
            </w:r>
          </w:p>
          <w:p w:rsidR="00ED5C6F" w:rsidRPr="009B7560" w:rsidRDefault="00ED5C6F" w:rsidP="00ED5C6F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xác minh Hồ Thanh Sơn tại xã Hương Sơn</w:t>
            </w:r>
          </w:p>
        </w:tc>
      </w:tr>
      <w:tr w:rsidR="00ED5C6F" w:rsidRPr="00A6399E" w:rsidTr="00400A81">
        <w:tc>
          <w:tcPr>
            <w:tcW w:w="1492" w:type="dxa"/>
            <w:vMerge/>
            <w:shd w:val="clear" w:color="auto" w:fill="auto"/>
            <w:vAlign w:val="center"/>
          </w:tcPr>
          <w:p w:rsidR="00ED5C6F" w:rsidRPr="00A6399E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D5C6F" w:rsidRPr="00A6399E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D5C6F" w:rsidRDefault="00ED5C6F" w:rsidP="00ED5C6F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C,NLĐ làm việc tại cơ quan</w:t>
            </w:r>
          </w:p>
          <w:p w:rsidR="00ED5C6F" w:rsidRPr="00A6399E" w:rsidRDefault="00ED5C6F" w:rsidP="00ED5C6F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Vũ – Tài giải quyết vụ Lê Duy Minh</w:t>
            </w:r>
          </w:p>
        </w:tc>
      </w:tr>
      <w:tr w:rsidR="00ED5C6F" w:rsidRPr="00A6399E" w:rsidTr="00400A81">
        <w:tc>
          <w:tcPr>
            <w:tcW w:w="1492" w:type="dxa"/>
            <w:vMerge w:val="restart"/>
            <w:shd w:val="clear" w:color="auto" w:fill="auto"/>
            <w:vAlign w:val="center"/>
          </w:tcPr>
          <w:p w:rsidR="00ED5C6F" w:rsidRPr="00A6399E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ED5C6F" w:rsidRPr="009E4E84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4/2020</w:t>
            </w:r>
          </w:p>
        </w:tc>
        <w:tc>
          <w:tcPr>
            <w:tcW w:w="885" w:type="dxa"/>
            <w:shd w:val="clear" w:color="auto" w:fill="auto"/>
          </w:tcPr>
          <w:p w:rsidR="00ED5C6F" w:rsidRPr="00A6399E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D5C6F" w:rsidRDefault="00ED5C6F" w:rsidP="00ED5C6F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Lãnh đạo, CC,NLĐ làm việc tại cơ quan</w:t>
            </w:r>
          </w:p>
          <w:p w:rsidR="00ED5C6F" w:rsidRDefault="00ED5C6F" w:rsidP="00ED5C6F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30: Đ/c Vũ – Tài giải quyết vụ Trần Văn Là</w:t>
            </w:r>
          </w:p>
          <w:p w:rsidR="00ED5C6F" w:rsidRPr="00C97075" w:rsidRDefault="00ED5C6F" w:rsidP="00ED5C6F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giải quyết việc thi hành án của Hồ Thị Ngân</w:t>
            </w:r>
          </w:p>
        </w:tc>
      </w:tr>
      <w:tr w:rsidR="00ED5C6F" w:rsidRPr="00A6399E" w:rsidTr="00400A81">
        <w:tc>
          <w:tcPr>
            <w:tcW w:w="1492" w:type="dxa"/>
            <w:vMerge/>
            <w:shd w:val="clear" w:color="auto" w:fill="auto"/>
            <w:vAlign w:val="center"/>
          </w:tcPr>
          <w:p w:rsidR="00ED5C6F" w:rsidRPr="00A6399E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D5C6F" w:rsidRPr="00A6399E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D5C6F" w:rsidRDefault="00ED5C6F" w:rsidP="00ED5C6F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C,NLĐ làm việc tại cơ quan</w:t>
            </w:r>
          </w:p>
          <w:p w:rsidR="00ED5C6F" w:rsidRDefault="00ED5C6F" w:rsidP="00ED5C6F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s</w:t>
            </w:r>
            <w:r w:rsidRPr="00291657">
              <w:rPr>
                <w:sz w:val="28"/>
                <w:szCs w:val="28"/>
              </w:rPr>
              <w:t>ắp xếp, Lưu trữ hồ sơ thi hành án</w:t>
            </w:r>
            <w:r>
              <w:rPr>
                <w:sz w:val="28"/>
                <w:szCs w:val="28"/>
              </w:rPr>
              <w:t>.</w:t>
            </w:r>
          </w:p>
          <w:p w:rsidR="00ED5C6F" w:rsidRPr="00A9740D" w:rsidRDefault="00ED5C6F" w:rsidP="00ED5C6F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h00: Toàn thể CC,NLĐ tổng dọn vệ sinh cơ quan</w:t>
            </w:r>
          </w:p>
        </w:tc>
      </w:tr>
      <w:tr w:rsidR="00ED5C6F" w:rsidRPr="00A6399E" w:rsidTr="00400A81">
        <w:tc>
          <w:tcPr>
            <w:tcW w:w="1492" w:type="dxa"/>
            <w:vMerge w:val="restart"/>
            <w:shd w:val="clear" w:color="auto" w:fill="auto"/>
            <w:vAlign w:val="center"/>
          </w:tcPr>
          <w:p w:rsidR="00ED5C6F" w:rsidRPr="00A6399E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ED5C6F" w:rsidRPr="009E4E84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4/2020</w:t>
            </w:r>
          </w:p>
        </w:tc>
        <w:tc>
          <w:tcPr>
            <w:tcW w:w="885" w:type="dxa"/>
            <w:shd w:val="clear" w:color="auto" w:fill="auto"/>
          </w:tcPr>
          <w:p w:rsidR="00ED5C6F" w:rsidRPr="00A6399E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D5C6F" w:rsidRPr="004427B8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 30/4</w:t>
            </w:r>
          </w:p>
        </w:tc>
      </w:tr>
      <w:tr w:rsidR="00ED5C6F" w:rsidRPr="00A6399E" w:rsidTr="00400A81">
        <w:tc>
          <w:tcPr>
            <w:tcW w:w="1492" w:type="dxa"/>
            <w:vMerge/>
            <w:shd w:val="clear" w:color="auto" w:fill="auto"/>
            <w:vAlign w:val="center"/>
          </w:tcPr>
          <w:p w:rsidR="00ED5C6F" w:rsidRPr="00A6399E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D5C6F" w:rsidRPr="00A6399E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D5C6F" w:rsidRPr="00A6399E" w:rsidRDefault="00ED5C6F" w:rsidP="00ED5C6F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 30/4</w:t>
            </w:r>
          </w:p>
        </w:tc>
      </w:tr>
      <w:tr w:rsidR="00ED5C6F" w:rsidRPr="00A6399E" w:rsidTr="00400A81">
        <w:tc>
          <w:tcPr>
            <w:tcW w:w="1492" w:type="dxa"/>
            <w:vMerge w:val="restart"/>
            <w:shd w:val="clear" w:color="auto" w:fill="auto"/>
            <w:vAlign w:val="center"/>
          </w:tcPr>
          <w:p w:rsidR="00ED5C6F" w:rsidRPr="00A6399E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ED5C6F" w:rsidRPr="009E4E84" w:rsidRDefault="00ED5C6F" w:rsidP="00ED5C6F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5/2020</w:t>
            </w:r>
          </w:p>
        </w:tc>
        <w:tc>
          <w:tcPr>
            <w:tcW w:w="885" w:type="dxa"/>
            <w:shd w:val="clear" w:color="auto" w:fill="auto"/>
          </w:tcPr>
          <w:p w:rsidR="00ED5C6F" w:rsidRPr="00A6399E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D5C6F" w:rsidRPr="002F6D40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 01/5</w:t>
            </w:r>
          </w:p>
        </w:tc>
      </w:tr>
      <w:tr w:rsidR="00ED5C6F" w:rsidRPr="00A6399E" w:rsidTr="00400A81">
        <w:tc>
          <w:tcPr>
            <w:tcW w:w="1492" w:type="dxa"/>
            <w:vMerge/>
            <w:shd w:val="clear" w:color="auto" w:fill="auto"/>
          </w:tcPr>
          <w:p w:rsidR="00ED5C6F" w:rsidRPr="00A6399E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D5C6F" w:rsidRPr="00A6399E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D5C6F" w:rsidRDefault="00ED5C6F" w:rsidP="00983CB7">
            <w:pPr>
              <w:jc w:val="center"/>
            </w:pPr>
            <w:r>
              <w:rPr>
                <w:sz w:val="28"/>
                <w:szCs w:val="28"/>
              </w:rPr>
              <w:t>Nghỉ lễ 01/5</w:t>
            </w:r>
          </w:p>
        </w:tc>
      </w:tr>
      <w:tr w:rsidR="00ED5C6F" w:rsidRPr="00A6399E" w:rsidTr="00400A81">
        <w:tc>
          <w:tcPr>
            <w:tcW w:w="1492" w:type="dxa"/>
            <w:vMerge w:val="restart"/>
            <w:shd w:val="clear" w:color="auto" w:fill="auto"/>
          </w:tcPr>
          <w:p w:rsidR="00ED5C6F" w:rsidRPr="00A6399E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ED5C6F" w:rsidRPr="00C07D94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5/2020</w:t>
            </w:r>
          </w:p>
        </w:tc>
        <w:tc>
          <w:tcPr>
            <w:tcW w:w="885" w:type="dxa"/>
            <w:shd w:val="clear" w:color="auto" w:fill="auto"/>
          </w:tcPr>
          <w:p w:rsidR="00ED5C6F" w:rsidRPr="00A6399E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D5C6F" w:rsidRPr="002F6D40" w:rsidRDefault="00ED5C6F" w:rsidP="00ED5C6F">
            <w:pPr>
              <w:spacing w:before="60" w:after="6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D5C6F" w:rsidRPr="00A6399E" w:rsidTr="00400A81">
        <w:tc>
          <w:tcPr>
            <w:tcW w:w="1492" w:type="dxa"/>
            <w:vMerge/>
            <w:shd w:val="clear" w:color="auto" w:fill="auto"/>
          </w:tcPr>
          <w:p w:rsidR="00ED5C6F" w:rsidRPr="00A6399E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D5C6F" w:rsidRPr="00A6399E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D5C6F" w:rsidRPr="00A6399E" w:rsidRDefault="00ED5C6F" w:rsidP="00ED5C6F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ED5C6F" w:rsidRPr="00A6399E" w:rsidTr="00400A81">
        <w:tc>
          <w:tcPr>
            <w:tcW w:w="1492" w:type="dxa"/>
            <w:vMerge w:val="restart"/>
            <w:shd w:val="clear" w:color="auto" w:fill="auto"/>
          </w:tcPr>
          <w:p w:rsidR="00ED5C6F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ED5C6F" w:rsidRPr="00C07D94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5/2020</w:t>
            </w:r>
          </w:p>
        </w:tc>
        <w:tc>
          <w:tcPr>
            <w:tcW w:w="885" w:type="dxa"/>
            <w:shd w:val="clear" w:color="auto" w:fill="auto"/>
          </w:tcPr>
          <w:p w:rsidR="00ED5C6F" w:rsidRPr="00A6399E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D5C6F" w:rsidRPr="00C6749A" w:rsidRDefault="00ED5C6F" w:rsidP="00ED5C6F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ED5C6F" w:rsidRPr="00A6399E" w:rsidTr="00400A81">
        <w:tc>
          <w:tcPr>
            <w:tcW w:w="1492" w:type="dxa"/>
            <w:vMerge/>
            <w:shd w:val="clear" w:color="auto" w:fill="auto"/>
          </w:tcPr>
          <w:p w:rsidR="00ED5C6F" w:rsidRPr="00A6399E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D5C6F" w:rsidRPr="00A6399E" w:rsidRDefault="00ED5C6F" w:rsidP="00ED5C6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D5C6F" w:rsidRPr="00A6399E" w:rsidRDefault="00ED5C6F" w:rsidP="00ED5C6F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E04D83">
      <w:pPr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7B6A"/>
    <w:multiLevelType w:val="hybridMultilevel"/>
    <w:tmpl w:val="1D0483B0"/>
    <w:lvl w:ilvl="0" w:tplc="86D40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7930"/>
    <w:multiLevelType w:val="hybridMultilevel"/>
    <w:tmpl w:val="0470BCE4"/>
    <w:lvl w:ilvl="0" w:tplc="915A9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4035"/>
    <w:rsid w:val="00006B27"/>
    <w:rsid w:val="00021987"/>
    <w:rsid w:val="0003231C"/>
    <w:rsid w:val="00042B45"/>
    <w:rsid w:val="00044DEB"/>
    <w:rsid w:val="00045146"/>
    <w:rsid w:val="000548E5"/>
    <w:rsid w:val="00066587"/>
    <w:rsid w:val="00072C4D"/>
    <w:rsid w:val="0007473F"/>
    <w:rsid w:val="0007521B"/>
    <w:rsid w:val="00085284"/>
    <w:rsid w:val="00087A8F"/>
    <w:rsid w:val="0009681C"/>
    <w:rsid w:val="0009738C"/>
    <w:rsid w:val="000B3C2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0599A"/>
    <w:rsid w:val="001156BD"/>
    <w:rsid w:val="00126116"/>
    <w:rsid w:val="00127765"/>
    <w:rsid w:val="00132491"/>
    <w:rsid w:val="00137470"/>
    <w:rsid w:val="00144893"/>
    <w:rsid w:val="00145C46"/>
    <w:rsid w:val="0014708D"/>
    <w:rsid w:val="00147841"/>
    <w:rsid w:val="001527FA"/>
    <w:rsid w:val="0015282E"/>
    <w:rsid w:val="00161894"/>
    <w:rsid w:val="001631D2"/>
    <w:rsid w:val="00165E85"/>
    <w:rsid w:val="00171BBE"/>
    <w:rsid w:val="00177A9B"/>
    <w:rsid w:val="00181886"/>
    <w:rsid w:val="00191D60"/>
    <w:rsid w:val="001943A2"/>
    <w:rsid w:val="00194A9B"/>
    <w:rsid w:val="001A3EA2"/>
    <w:rsid w:val="001A7DDB"/>
    <w:rsid w:val="001B0BFB"/>
    <w:rsid w:val="001B2CF1"/>
    <w:rsid w:val="001B39EA"/>
    <w:rsid w:val="001B5795"/>
    <w:rsid w:val="001C39CB"/>
    <w:rsid w:val="001C57B1"/>
    <w:rsid w:val="001D076A"/>
    <w:rsid w:val="001D7B02"/>
    <w:rsid w:val="001F3EBC"/>
    <w:rsid w:val="001F47EA"/>
    <w:rsid w:val="001F5C6E"/>
    <w:rsid w:val="00202A64"/>
    <w:rsid w:val="00205147"/>
    <w:rsid w:val="00205A94"/>
    <w:rsid w:val="00206A8C"/>
    <w:rsid w:val="00224078"/>
    <w:rsid w:val="00225202"/>
    <w:rsid w:val="00230DF1"/>
    <w:rsid w:val="0023407B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0F6B"/>
    <w:rsid w:val="002C66B7"/>
    <w:rsid w:val="002D4316"/>
    <w:rsid w:val="002E0EB9"/>
    <w:rsid w:val="002E406A"/>
    <w:rsid w:val="0030055E"/>
    <w:rsid w:val="00303B7F"/>
    <w:rsid w:val="00310E0A"/>
    <w:rsid w:val="00311FA8"/>
    <w:rsid w:val="00311FE9"/>
    <w:rsid w:val="00317299"/>
    <w:rsid w:val="00320816"/>
    <w:rsid w:val="00330136"/>
    <w:rsid w:val="003519F9"/>
    <w:rsid w:val="003532DA"/>
    <w:rsid w:val="00355726"/>
    <w:rsid w:val="00355E4E"/>
    <w:rsid w:val="0036202B"/>
    <w:rsid w:val="00364F86"/>
    <w:rsid w:val="003678D3"/>
    <w:rsid w:val="00371C5D"/>
    <w:rsid w:val="00375492"/>
    <w:rsid w:val="00375A14"/>
    <w:rsid w:val="00376A61"/>
    <w:rsid w:val="003803F1"/>
    <w:rsid w:val="00380B08"/>
    <w:rsid w:val="003813FD"/>
    <w:rsid w:val="003851EE"/>
    <w:rsid w:val="00391216"/>
    <w:rsid w:val="003A3747"/>
    <w:rsid w:val="003A6832"/>
    <w:rsid w:val="003A7454"/>
    <w:rsid w:val="003A76DC"/>
    <w:rsid w:val="003B3DAE"/>
    <w:rsid w:val="003B60B4"/>
    <w:rsid w:val="003B7090"/>
    <w:rsid w:val="003B76D4"/>
    <w:rsid w:val="003C05AD"/>
    <w:rsid w:val="003D0418"/>
    <w:rsid w:val="003D143D"/>
    <w:rsid w:val="003E05D9"/>
    <w:rsid w:val="003E10ED"/>
    <w:rsid w:val="003F4F34"/>
    <w:rsid w:val="00400A81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14BC"/>
    <w:rsid w:val="00473896"/>
    <w:rsid w:val="00473BBD"/>
    <w:rsid w:val="004754DE"/>
    <w:rsid w:val="0047705B"/>
    <w:rsid w:val="00477D89"/>
    <w:rsid w:val="00481726"/>
    <w:rsid w:val="0048381A"/>
    <w:rsid w:val="00491204"/>
    <w:rsid w:val="00496FB9"/>
    <w:rsid w:val="00497CC5"/>
    <w:rsid w:val="004A543F"/>
    <w:rsid w:val="004A6EF9"/>
    <w:rsid w:val="004C4DAB"/>
    <w:rsid w:val="004D2CE7"/>
    <w:rsid w:val="004F41AE"/>
    <w:rsid w:val="004F5137"/>
    <w:rsid w:val="0050255C"/>
    <w:rsid w:val="005030B9"/>
    <w:rsid w:val="00513F6D"/>
    <w:rsid w:val="00514923"/>
    <w:rsid w:val="00516F3F"/>
    <w:rsid w:val="00524255"/>
    <w:rsid w:val="00525A2F"/>
    <w:rsid w:val="005301A7"/>
    <w:rsid w:val="005321DD"/>
    <w:rsid w:val="005334AE"/>
    <w:rsid w:val="005338ED"/>
    <w:rsid w:val="00537EE8"/>
    <w:rsid w:val="005427F2"/>
    <w:rsid w:val="00551D5D"/>
    <w:rsid w:val="00567369"/>
    <w:rsid w:val="005709E2"/>
    <w:rsid w:val="00577AA0"/>
    <w:rsid w:val="00583051"/>
    <w:rsid w:val="00590844"/>
    <w:rsid w:val="005930EA"/>
    <w:rsid w:val="00595142"/>
    <w:rsid w:val="00596EC9"/>
    <w:rsid w:val="005A1FB6"/>
    <w:rsid w:val="005A5E49"/>
    <w:rsid w:val="005A797B"/>
    <w:rsid w:val="005C2AF1"/>
    <w:rsid w:val="005D0D15"/>
    <w:rsid w:val="005F167C"/>
    <w:rsid w:val="005F1B47"/>
    <w:rsid w:val="005F22EE"/>
    <w:rsid w:val="00602A21"/>
    <w:rsid w:val="00611CBF"/>
    <w:rsid w:val="00616FA4"/>
    <w:rsid w:val="00622364"/>
    <w:rsid w:val="00626030"/>
    <w:rsid w:val="0063094F"/>
    <w:rsid w:val="00631477"/>
    <w:rsid w:val="00632620"/>
    <w:rsid w:val="00632E2F"/>
    <w:rsid w:val="00635E6D"/>
    <w:rsid w:val="00640646"/>
    <w:rsid w:val="00646DC4"/>
    <w:rsid w:val="00653EA3"/>
    <w:rsid w:val="00656502"/>
    <w:rsid w:val="006608CA"/>
    <w:rsid w:val="00662723"/>
    <w:rsid w:val="00667593"/>
    <w:rsid w:val="00675BBC"/>
    <w:rsid w:val="00685D5E"/>
    <w:rsid w:val="006A0C8F"/>
    <w:rsid w:val="006A3116"/>
    <w:rsid w:val="006A3EB7"/>
    <w:rsid w:val="006B4B82"/>
    <w:rsid w:val="006C22D1"/>
    <w:rsid w:val="006C48BB"/>
    <w:rsid w:val="006D01B8"/>
    <w:rsid w:val="006D2545"/>
    <w:rsid w:val="006D5E1F"/>
    <w:rsid w:val="006D6413"/>
    <w:rsid w:val="006E3712"/>
    <w:rsid w:val="006F340B"/>
    <w:rsid w:val="00700AA0"/>
    <w:rsid w:val="007010B1"/>
    <w:rsid w:val="00704BCC"/>
    <w:rsid w:val="0070619F"/>
    <w:rsid w:val="00711F39"/>
    <w:rsid w:val="00712C3A"/>
    <w:rsid w:val="00714A80"/>
    <w:rsid w:val="007229A3"/>
    <w:rsid w:val="00733CFD"/>
    <w:rsid w:val="00753144"/>
    <w:rsid w:val="00753995"/>
    <w:rsid w:val="007635CE"/>
    <w:rsid w:val="00763B07"/>
    <w:rsid w:val="00767D73"/>
    <w:rsid w:val="00780243"/>
    <w:rsid w:val="0078141E"/>
    <w:rsid w:val="00785CEE"/>
    <w:rsid w:val="00792E07"/>
    <w:rsid w:val="007A2B54"/>
    <w:rsid w:val="007A3D25"/>
    <w:rsid w:val="007B1E5C"/>
    <w:rsid w:val="007B5214"/>
    <w:rsid w:val="007B6867"/>
    <w:rsid w:val="007C2C79"/>
    <w:rsid w:val="007C2EB1"/>
    <w:rsid w:val="007C3C74"/>
    <w:rsid w:val="007C7EBF"/>
    <w:rsid w:val="007D1BC2"/>
    <w:rsid w:val="007D1F28"/>
    <w:rsid w:val="007D5454"/>
    <w:rsid w:val="007D69BC"/>
    <w:rsid w:val="007E3F89"/>
    <w:rsid w:val="007E403E"/>
    <w:rsid w:val="007E7A8B"/>
    <w:rsid w:val="008058E9"/>
    <w:rsid w:val="00812212"/>
    <w:rsid w:val="00815DBE"/>
    <w:rsid w:val="00816B51"/>
    <w:rsid w:val="00824127"/>
    <w:rsid w:val="00824F4E"/>
    <w:rsid w:val="008263D4"/>
    <w:rsid w:val="0083003B"/>
    <w:rsid w:val="00840103"/>
    <w:rsid w:val="008502D0"/>
    <w:rsid w:val="00856350"/>
    <w:rsid w:val="00867D42"/>
    <w:rsid w:val="008718C7"/>
    <w:rsid w:val="00875485"/>
    <w:rsid w:val="008760E3"/>
    <w:rsid w:val="00891B34"/>
    <w:rsid w:val="008925BE"/>
    <w:rsid w:val="00896C2F"/>
    <w:rsid w:val="008B1AAC"/>
    <w:rsid w:val="008B26B3"/>
    <w:rsid w:val="008B35B9"/>
    <w:rsid w:val="008B62D2"/>
    <w:rsid w:val="008C315F"/>
    <w:rsid w:val="008C35AA"/>
    <w:rsid w:val="008C66E7"/>
    <w:rsid w:val="008D7D9C"/>
    <w:rsid w:val="008E3849"/>
    <w:rsid w:val="008E7802"/>
    <w:rsid w:val="008F777E"/>
    <w:rsid w:val="00903C33"/>
    <w:rsid w:val="0091485B"/>
    <w:rsid w:val="00921CE8"/>
    <w:rsid w:val="009231EB"/>
    <w:rsid w:val="00940D8B"/>
    <w:rsid w:val="009626B1"/>
    <w:rsid w:val="00975178"/>
    <w:rsid w:val="00983CB7"/>
    <w:rsid w:val="009A3254"/>
    <w:rsid w:val="009B503F"/>
    <w:rsid w:val="009C73E5"/>
    <w:rsid w:val="009D472D"/>
    <w:rsid w:val="009D6F35"/>
    <w:rsid w:val="009E1DF3"/>
    <w:rsid w:val="009E1EBA"/>
    <w:rsid w:val="009E78A3"/>
    <w:rsid w:val="009F2C6C"/>
    <w:rsid w:val="009F7255"/>
    <w:rsid w:val="00A00C46"/>
    <w:rsid w:val="00A02BEF"/>
    <w:rsid w:val="00A16662"/>
    <w:rsid w:val="00A22FD7"/>
    <w:rsid w:val="00A259C4"/>
    <w:rsid w:val="00A27DAA"/>
    <w:rsid w:val="00A3283B"/>
    <w:rsid w:val="00A32AFB"/>
    <w:rsid w:val="00A349C2"/>
    <w:rsid w:val="00A363D5"/>
    <w:rsid w:val="00A45B0E"/>
    <w:rsid w:val="00A47A64"/>
    <w:rsid w:val="00A50913"/>
    <w:rsid w:val="00A62F6C"/>
    <w:rsid w:val="00A644DE"/>
    <w:rsid w:val="00A737FB"/>
    <w:rsid w:val="00A74352"/>
    <w:rsid w:val="00A74821"/>
    <w:rsid w:val="00A8255D"/>
    <w:rsid w:val="00A86189"/>
    <w:rsid w:val="00A90259"/>
    <w:rsid w:val="00A91F08"/>
    <w:rsid w:val="00AA1593"/>
    <w:rsid w:val="00AA4393"/>
    <w:rsid w:val="00AB067E"/>
    <w:rsid w:val="00AC135F"/>
    <w:rsid w:val="00AD2F32"/>
    <w:rsid w:val="00AD3EAF"/>
    <w:rsid w:val="00AD5BEA"/>
    <w:rsid w:val="00AD78E9"/>
    <w:rsid w:val="00AF2FAA"/>
    <w:rsid w:val="00AF3825"/>
    <w:rsid w:val="00AF572C"/>
    <w:rsid w:val="00B057BE"/>
    <w:rsid w:val="00B13A98"/>
    <w:rsid w:val="00B17322"/>
    <w:rsid w:val="00B3173E"/>
    <w:rsid w:val="00B324C2"/>
    <w:rsid w:val="00B3271F"/>
    <w:rsid w:val="00B36338"/>
    <w:rsid w:val="00B37932"/>
    <w:rsid w:val="00B4249B"/>
    <w:rsid w:val="00B63FEE"/>
    <w:rsid w:val="00B6465B"/>
    <w:rsid w:val="00B9250C"/>
    <w:rsid w:val="00BB169D"/>
    <w:rsid w:val="00BB6C3A"/>
    <w:rsid w:val="00BB7D6F"/>
    <w:rsid w:val="00BE1756"/>
    <w:rsid w:val="00BE2456"/>
    <w:rsid w:val="00BF1C05"/>
    <w:rsid w:val="00BF46EB"/>
    <w:rsid w:val="00BF4D8F"/>
    <w:rsid w:val="00BF76AE"/>
    <w:rsid w:val="00C01169"/>
    <w:rsid w:val="00C01305"/>
    <w:rsid w:val="00C0321A"/>
    <w:rsid w:val="00C03BE2"/>
    <w:rsid w:val="00C13534"/>
    <w:rsid w:val="00C15B7D"/>
    <w:rsid w:val="00C17909"/>
    <w:rsid w:val="00C209A0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0E7A"/>
    <w:rsid w:val="00C64281"/>
    <w:rsid w:val="00C71F05"/>
    <w:rsid w:val="00C75AA0"/>
    <w:rsid w:val="00C871D0"/>
    <w:rsid w:val="00C879FB"/>
    <w:rsid w:val="00CA4E23"/>
    <w:rsid w:val="00CB2196"/>
    <w:rsid w:val="00CB4324"/>
    <w:rsid w:val="00CC2931"/>
    <w:rsid w:val="00CC5CF0"/>
    <w:rsid w:val="00CC6B47"/>
    <w:rsid w:val="00CC6D10"/>
    <w:rsid w:val="00CD6BFC"/>
    <w:rsid w:val="00CE1183"/>
    <w:rsid w:val="00CE44D8"/>
    <w:rsid w:val="00CE4ACD"/>
    <w:rsid w:val="00CE6394"/>
    <w:rsid w:val="00CE77FC"/>
    <w:rsid w:val="00CF2127"/>
    <w:rsid w:val="00CF7E12"/>
    <w:rsid w:val="00D0544C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3864"/>
    <w:rsid w:val="00D87D2C"/>
    <w:rsid w:val="00D96072"/>
    <w:rsid w:val="00DA0073"/>
    <w:rsid w:val="00DA0BE0"/>
    <w:rsid w:val="00DA31B7"/>
    <w:rsid w:val="00DC47F1"/>
    <w:rsid w:val="00DE07A2"/>
    <w:rsid w:val="00DE1571"/>
    <w:rsid w:val="00DE1DFC"/>
    <w:rsid w:val="00DE5B6C"/>
    <w:rsid w:val="00DE6797"/>
    <w:rsid w:val="00DE712D"/>
    <w:rsid w:val="00DF632A"/>
    <w:rsid w:val="00E010C0"/>
    <w:rsid w:val="00E01902"/>
    <w:rsid w:val="00E04D83"/>
    <w:rsid w:val="00E05DB9"/>
    <w:rsid w:val="00E14E1E"/>
    <w:rsid w:val="00E15900"/>
    <w:rsid w:val="00E331DD"/>
    <w:rsid w:val="00E33A15"/>
    <w:rsid w:val="00E33AF8"/>
    <w:rsid w:val="00E36BE6"/>
    <w:rsid w:val="00E374C4"/>
    <w:rsid w:val="00E37C83"/>
    <w:rsid w:val="00E5013C"/>
    <w:rsid w:val="00E50959"/>
    <w:rsid w:val="00E57724"/>
    <w:rsid w:val="00E6268B"/>
    <w:rsid w:val="00E63FC8"/>
    <w:rsid w:val="00E776CB"/>
    <w:rsid w:val="00E9136D"/>
    <w:rsid w:val="00E97524"/>
    <w:rsid w:val="00EA25D4"/>
    <w:rsid w:val="00EB3847"/>
    <w:rsid w:val="00ED12E7"/>
    <w:rsid w:val="00ED1D04"/>
    <w:rsid w:val="00ED5C6F"/>
    <w:rsid w:val="00EE01CC"/>
    <w:rsid w:val="00EE1B6A"/>
    <w:rsid w:val="00EF2037"/>
    <w:rsid w:val="00EF4E28"/>
    <w:rsid w:val="00EF6A02"/>
    <w:rsid w:val="00EF7A03"/>
    <w:rsid w:val="00F02E14"/>
    <w:rsid w:val="00F04E1B"/>
    <w:rsid w:val="00F154D5"/>
    <w:rsid w:val="00F17500"/>
    <w:rsid w:val="00F201C1"/>
    <w:rsid w:val="00F218AF"/>
    <w:rsid w:val="00F3097A"/>
    <w:rsid w:val="00F3506F"/>
    <w:rsid w:val="00F35255"/>
    <w:rsid w:val="00F36CF2"/>
    <w:rsid w:val="00F43247"/>
    <w:rsid w:val="00F465AA"/>
    <w:rsid w:val="00F5421F"/>
    <w:rsid w:val="00F55594"/>
    <w:rsid w:val="00F60BF1"/>
    <w:rsid w:val="00F61B8A"/>
    <w:rsid w:val="00F64E76"/>
    <w:rsid w:val="00F7043A"/>
    <w:rsid w:val="00F72BF6"/>
    <w:rsid w:val="00F754B4"/>
    <w:rsid w:val="00F861A4"/>
    <w:rsid w:val="00FA69C5"/>
    <w:rsid w:val="00FA6EB4"/>
    <w:rsid w:val="00FB1340"/>
    <w:rsid w:val="00FB6956"/>
    <w:rsid w:val="00FC0943"/>
    <w:rsid w:val="00FC0DD2"/>
    <w:rsid w:val="00FC5094"/>
    <w:rsid w:val="00FC7466"/>
    <w:rsid w:val="00FD272E"/>
    <w:rsid w:val="00FD5E50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AA"/>
    <w:rPr>
      <w:rFonts w:ascii="Segoe UI" w:eastAsia="Times New Roman" w:hAnsi="Segoe UI" w:cs="Segoe UI"/>
      <w:b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7EF2C2-2B26-431B-84C2-1EE3B7B5D2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F3A8B-0F9D-405C-9BC2-CFA14707C33B}"/>
</file>

<file path=customXml/itemProps3.xml><?xml version="1.0" encoding="utf-8"?>
<ds:datastoreItem xmlns:ds="http://schemas.openxmlformats.org/officeDocument/2006/customXml" ds:itemID="{28D49C98-3A18-4127-9679-A9057CBE7004}"/>
</file>

<file path=customXml/itemProps4.xml><?xml version="1.0" encoding="utf-8"?>
<ds:datastoreItem xmlns:ds="http://schemas.openxmlformats.org/officeDocument/2006/customXml" ds:itemID="{6B5948DA-EAB3-47EF-9F6F-05BE4F419E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95</cp:revision>
  <cp:lastPrinted>2018-05-11T06:58:00Z</cp:lastPrinted>
  <dcterms:created xsi:type="dcterms:W3CDTF">2018-11-18T15:38:00Z</dcterms:created>
  <dcterms:modified xsi:type="dcterms:W3CDTF">2020-04-27T01:12:00Z</dcterms:modified>
</cp:coreProperties>
</file>